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071" w:rsidRPr="00FB2E6D" w:rsidRDefault="00684071" w:rsidP="00FB2E6D">
      <w:pPr>
        <w:jc w:val="both"/>
        <w:rPr>
          <w:sz w:val="24"/>
          <w:szCs w:val="24"/>
        </w:rPr>
      </w:pPr>
    </w:p>
    <w:p w:rsidR="00684071" w:rsidRDefault="00684071" w:rsidP="00FB2E6D">
      <w:pPr>
        <w:jc w:val="both"/>
        <w:rPr>
          <w:sz w:val="24"/>
          <w:szCs w:val="24"/>
        </w:rPr>
      </w:pPr>
    </w:p>
    <w:p w:rsidR="00E81EBB" w:rsidRDefault="00E81EBB" w:rsidP="00FB2E6D">
      <w:pPr>
        <w:jc w:val="both"/>
        <w:rPr>
          <w:sz w:val="24"/>
          <w:szCs w:val="24"/>
        </w:rPr>
      </w:pPr>
    </w:p>
    <w:p w:rsidR="00E81EBB" w:rsidRDefault="00E81EBB" w:rsidP="00FB2E6D">
      <w:pPr>
        <w:jc w:val="both"/>
        <w:rPr>
          <w:sz w:val="24"/>
          <w:szCs w:val="24"/>
        </w:rPr>
      </w:pPr>
    </w:p>
    <w:p w:rsidR="005B2969" w:rsidRDefault="005B2969" w:rsidP="00FB2E6D">
      <w:pPr>
        <w:jc w:val="both"/>
        <w:rPr>
          <w:sz w:val="24"/>
          <w:szCs w:val="24"/>
        </w:rPr>
      </w:pPr>
    </w:p>
    <w:p w:rsidR="00402C51" w:rsidRDefault="00402C51" w:rsidP="00402C51">
      <w:pPr>
        <w:pStyle w:val="Sinespaciado"/>
        <w:tabs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,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, </w:t>
      </w:r>
      <w:r>
        <w:rPr>
          <w:rFonts w:ascii="Arial" w:hAnsi="Arial" w:cs="Arial"/>
          <w:sz w:val="24"/>
          <w:szCs w:val="24"/>
          <w:lang w:eastAsia="es-MX"/>
        </w:rPr>
        <w:fldChar w:fldCharType="begin"/>
      </w:r>
      <w:r>
        <w:rPr>
          <w:rFonts w:ascii="Arial" w:hAnsi="Arial" w:cs="Arial"/>
          <w:sz w:val="24"/>
          <w:szCs w:val="24"/>
          <w:lang w:eastAsia="es-MX"/>
        </w:rPr>
        <w:instrText xml:space="preserve"> TIME \@ "dddd, dd' de 'MMMM' de 'yyyy" </w:instrText>
      </w:r>
      <w:r>
        <w:rPr>
          <w:rFonts w:ascii="Arial" w:hAnsi="Arial" w:cs="Arial"/>
          <w:sz w:val="24"/>
          <w:szCs w:val="24"/>
          <w:lang w:eastAsia="es-MX"/>
        </w:rPr>
        <w:fldChar w:fldCharType="separate"/>
      </w:r>
      <w:r w:rsidR="004E1716">
        <w:rPr>
          <w:rFonts w:ascii="Arial" w:hAnsi="Arial" w:cs="Arial"/>
          <w:noProof/>
          <w:sz w:val="24"/>
          <w:szCs w:val="24"/>
          <w:lang w:eastAsia="es-MX"/>
        </w:rPr>
        <w:t>jueves, 07 de mayo de 2015</w:t>
      </w:r>
      <w:r>
        <w:rPr>
          <w:rFonts w:ascii="Arial" w:hAnsi="Arial" w:cs="Arial"/>
          <w:sz w:val="24"/>
          <w:szCs w:val="24"/>
          <w:lang w:eastAsia="es-MX"/>
        </w:rPr>
        <w:fldChar w:fldCharType="end"/>
      </w:r>
    </w:p>
    <w:p w:rsidR="00402C51" w:rsidRPr="004E1716" w:rsidRDefault="00402C51" w:rsidP="004E1716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</w:p>
    <w:p w:rsidR="00F06175" w:rsidRPr="004E1716" w:rsidRDefault="00F06175" w:rsidP="004E1716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</w:p>
    <w:p w:rsidR="00F10153" w:rsidRPr="004E1716" w:rsidRDefault="00F10153" w:rsidP="004E1716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</w:p>
    <w:p w:rsidR="006D4B4E" w:rsidRPr="004E1716" w:rsidRDefault="004E1716" w:rsidP="00CD1CC2">
      <w:pPr>
        <w:rPr>
          <w:b/>
          <w:sz w:val="32"/>
          <w:szCs w:val="32"/>
        </w:rPr>
      </w:pPr>
      <w:r w:rsidRPr="004E1716">
        <w:rPr>
          <w:b/>
          <w:bCs/>
          <w:color w:val="222222"/>
          <w:sz w:val="32"/>
          <w:szCs w:val="32"/>
          <w:shd w:val="clear" w:color="auto" w:fill="FFFFFF"/>
        </w:rPr>
        <w:t>PRESENTA DIPUTADA DEL PRI INICIATIVA DE REFORMA EN ALINEACIÓN PARENTAL EN EL CÓDIGO CIVIL DEL ESTADO</w:t>
      </w:r>
    </w:p>
    <w:p w:rsidR="00402C51" w:rsidRDefault="002E213D" w:rsidP="002E213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716" w:rsidRPr="004E1716" w:rsidRDefault="004E1716" w:rsidP="00402C51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eastAsia="es-MX"/>
        </w:rPr>
      </w:pPr>
      <w:r w:rsidRPr="004E1716">
        <w:rPr>
          <w:rFonts w:ascii="Arial" w:hAnsi="Arial" w:cs="Arial"/>
          <w:b/>
          <w:iCs/>
          <w:color w:val="222222"/>
          <w:sz w:val="24"/>
          <w:szCs w:val="24"/>
        </w:rPr>
        <w:t>La iniciativa de reforma al Código Civil, en materia de alienación parental y perdida de patria potestad, fue presentada por la legisladora Norma Guel </w:t>
      </w:r>
      <w:r w:rsidRPr="004E1716">
        <w:rPr>
          <w:rFonts w:ascii="Arial" w:hAnsi="Arial" w:cs="Arial"/>
          <w:b/>
          <w:iCs/>
          <w:color w:val="222222"/>
          <w:sz w:val="24"/>
          <w:szCs w:val="24"/>
        </w:rPr>
        <w:t>Saldívar</w:t>
      </w:r>
    </w:p>
    <w:p w:rsidR="009A4718" w:rsidRPr="004E1716" w:rsidRDefault="004E1716" w:rsidP="00402C51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t>Se privilegia el sano desarrollo de los menores de edad</w:t>
      </w:r>
    </w:p>
    <w:p w:rsidR="00F24D22" w:rsidRPr="004E1716" w:rsidRDefault="00F24D22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Pr="004E1716" w:rsidRDefault="00D3058D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 xml:space="preserve">En Aguascalientes los jóvenes tienen un gran futuro y enormes posibilidades de </w:t>
      </w:r>
      <w:r w:rsidR="004E1716" w:rsidRPr="004E1716">
        <w:rPr>
          <w:rFonts w:ascii="Arial" w:hAnsi="Arial" w:cs="Arial"/>
          <w:sz w:val="24"/>
          <w:szCs w:val="24"/>
          <w:lang w:eastAsia="es-MX"/>
        </w:rPr>
        <w:t>La Diputada Norma Guel Saldívar presento la iniciativa reforma y adiciona los artículos 434, 440, 466 y 469 del Código Civil del Estado de Aguascalientes, recalcando que nuestra Constitución consagra como valor primordial los derechos de los niños, niñas y jóvenes menores, por lo que el Estado debe proveer lo necesario para garantizar el respeto a la dignidad de las personas desde temprana edad.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Al dar a conocer el contenido de esta iniciativa, la legisladora, informó ante la Asamblea Legislativa, que dichas reformas y adiciones tiene como objetivo velar por el sano desarrollo de los menores de edad.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Además, señalo la obligación que tienen como legisladores de replantear en materia de derecho familiar las causas de pérdida y de suspensión de la patria potestad, atendiendo a que es precisamente la familia el núcleo o la célula primaria de la sociedad donde los menores de edad se desenvuelven.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Esta iniciativa de reforma y adición, presentada por la diputada integrante de la Fracción Parlamentaria del Partido Revolucionario Institucional, Norma </w:t>
      </w:r>
      <w:proofErr w:type="spellStart"/>
      <w:r w:rsidRPr="004E1716">
        <w:rPr>
          <w:rFonts w:ascii="Arial" w:hAnsi="Arial" w:cs="Arial"/>
          <w:sz w:val="24"/>
          <w:szCs w:val="24"/>
          <w:lang w:eastAsia="es-MX"/>
        </w:rPr>
        <w:t>GuelSaldivar</w:t>
      </w:r>
      <w:proofErr w:type="spellEnd"/>
      <w:r w:rsidRPr="004E1716">
        <w:rPr>
          <w:rFonts w:ascii="Arial" w:hAnsi="Arial" w:cs="Arial"/>
          <w:sz w:val="24"/>
          <w:szCs w:val="24"/>
          <w:lang w:eastAsia="es-MX"/>
        </w:rPr>
        <w:t>, busca evitar la manipulación encaminada a terminar con los vínculos afectivos entre los padres e hijos, cuando se da un divorcio.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Guel </w:t>
      </w:r>
      <w:proofErr w:type="spellStart"/>
      <w:r w:rsidRPr="004E1716">
        <w:rPr>
          <w:rFonts w:ascii="Arial" w:hAnsi="Arial" w:cs="Arial"/>
          <w:sz w:val="24"/>
          <w:szCs w:val="24"/>
          <w:lang w:eastAsia="es-MX"/>
        </w:rPr>
        <w:t>Saldivar</w:t>
      </w:r>
      <w:proofErr w:type="spellEnd"/>
      <w:r w:rsidRPr="004E1716">
        <w:rPr>
          <w:rFonts w:ascii="Arial" w:hAnsi="Arial" w:cs="Arial"/>
          <w:sz w:val="24"/>
          <w:szCs w:val="24"/>
          <w:lang w:eastAsia="es-MX"/>
        </w:rPr>
        <w:t> sometió a consideración las propuestas a la modificación del Código Civil del Estado, recalcando la finalidad de proteger el interés superior del menor y su derecho a una sana convivencia con los padres. </w:t>
      </w: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4E1716">
        <w:rPr>
          <w:rFonts w:ascii="Arial" w:hAnsi="Arial" w:cs="Arial"/>
          <w:sz w:val="24"/>
          <w:szCs w:val="24"/>
          <w:lang w:eastAsia="es-MX"/>
        </w:rPr>
        <w:t> </w:t>
      </w: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4E1716" w:rsidRPr="004E1716" w:rsidRDefault="004E1716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bookmarkStart w:id="0" w:name="_GoBack"/>
      <w:bookmarkEnd w:id="0"/>
      <w:r w:rsidRPr="004E1716">
        <w:rPr>
          <w:rFonts w:ascii="Arial" w:hAnsi="Arial" w:cs="Arial"/>
          <w:sz w:val="24"/>
          <w:szCs w:val="24"/>
          <w:lang w:eastAsia="es-MX"/>
        </w:rPr>
        <w:t>Finalmente, en su intervención la diputada del PRI invitó a sus compañeros diputados a fortalecer las herramientas para proteger a los menores de edad y realizar los esfuerzos necesarios para proveer de una protección integral a los derechos de la infancia y garantizar que sus intereses y su bienestar prevalezcan por encima de los conflictos que sus padres puedan tener</w:t>
      </w:r>
    </w:p>
    <w:p w:rsidR="001B222C" w:rsidRPr="004E1716" w:rsidRDefault="001B222C" w:rsidP="004E171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1B222C" w:rsidRDefault="001B222C" w:rsidP="001B222C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:rsidR="0015150D" w:rsidRPr="002C769C" w:rsidRDefault="00402C51" w:rsidP="0021008F">
      <w:pPr>
        <w:pStyle w:val="Sinespaciad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--oo0oo--</w:t>
      </w:r>
    </w:p>
    <w:sectPr w:rsidR="0015150D" w:rsidRPr="002C769C" w:rsidSect="00B9037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B" w:rsidRDefault="005F22EB">
      <w:r>
        <w:separator/>
      </w:r>
    </w:p>
  </w:endnote>
  <w:endnote w:type="continuationSeparator" w:id="0">
    <w:p w:rsidR="005F22EB" w:rsidRDefault="005F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55" w:rsidRPr="00BC5FBA" w:rsidRDefault="004E7A55" w:rsidP="004E7A55">
    <w:pP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smallCaps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45CCDCED" wp14:editId="5F444FA1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edro </w:t>
    </w:r>
    <w:proofErr w:type="spellStart"/>
    <w: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ga</w:t>
    </w:r>
    <w:proofErr w:type="spellEnd"/>
    <w: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313, Zona Centro, C. P. 20000</w:t>
    </w:r>
    <w:r w:rsidRPr="00BC5FBA"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guascalientes, </w:t>
    </w:r>
    <w:proofErr w:type="spellStart"/>
    <w: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s</w:t>
    </w:r>
    <w:proofErr w:type="spellEnd"/>
  </w:p>
  <w:p w:rsidR="004E7A55" w:rsidRPr="008129FA" w:rsidRDefault="004E7A55" w:rsidP="004E7A55">
    <w:pP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8129FA"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s</w:t>
    </w:r>
    <w:proofErr w:type="spellEnd"/>
    <w:r w:rsidRPr="008129FA"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Oficina CDE (449) 145-42-58; Directo Comunicación (449) 293-30-51</w:t>
    </w:r>
  </w:p>
  <w:p w:rsidR="004E7A55" w:rsidRDefault="004E7A55" w:rsidP="004E7A55">
    <w:pPr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29FA"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riags.org</w:t>
      </w:r>
    </w:hyperlink>
    <w:r w:rsidRPr="008129FA">
      <w:rPr>
        <w:b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4E7A55" w:rsidRPr="008129FA" w:rsidRDefault="004E7A55" w:rsidP="004E7A55">
    <w:pPr>
      <w:rPr>
        <w:lang w:val="en-US"/>
      </w:rPr>
    </w:pPr>
    <w:r w:rsidRPr="004707F4">
      <w:rPr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witter @</w:t>
    </w:r>
    <w:proofErr w:type="spellStart"/>
    <w:r w:rsidRPr="004707F4">
      <w:rPr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Aguas</w:t>
    </w:r>
    <w:proofErr w:type="spellEnd"/>
    <w:r w:rsidRPr="004707F4">
      <w:rPr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Facebook/</w:t>
    </w:r>
    <w:proofErr w:type="spellStart"/>
    <w:r w:rsidRPr="004707F4">
      <w:rPr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</w:t>
    </w:r>
    <w:proofErr w:type="spellEnd"/>
    <w:r w:rsidRPr="004707F4">
      <w:rPr>
        <w:b/>
        <w:bCs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B" w:rsidRDefault="005F22EB">
      <w:r>
        <w:separator/>
      </w:r>
    </w:p>
  </w:footnote>
  <w:footnote w:type="continuationSeparator" w:id="0">
    <w:p w:rsidR="005F22EB" w:rsidRDefault="005F2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B" w:rsidRDefault="005F22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70928" o:spid="_x0000_s2083" type="#_x0000_t75" style="position:absolute;left:0;text-align:left;margin-left:0;margin-top:0;width:441.55pt;height:148.5pt;z-index:-251638784;mso-position-horizontal:center;mso-position-horizontal-relative:margin;mso-position-vertical:center;mso-position-vertical-relative:margin" o:allowincell="f">
          <v:imagedata r:id="rId1" o:title="Trabaja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51" w:rsidRPr="00402C51" w:rsidRDefault="005F22EB" w:rsidP="00402C51">
    <w:pPr>
      <w:pStyle w:val="Ttulo6"/>
      <w:framePr w:w="4278" w:h="474" w:wrap="auto" w:vAnchor="page" w:hAnchor="page" w:x="5610" w:y="646"/>
      <w:jc w:val="both"/>
      <w:rPr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70929" o:spid="_x0000_s2084" type="#_x0000_t75" style="position:absolute;left:0;text-align:left;margin-left:0;margin-top:0;width:441.55pt;height:148.5pt;z-index:-251637760;mso-position-horizontal:center;mso-position-horizontal-relative:margin;mso-position-vertical:center;mso-position-vertical-relative:margin" o:allowincell="f">
          <v:imagedata r:id="rId1" o:title="Trabajando" gain="19661f" blacklevel="22938f"/>
          <w10:wrap anchorx="margin" anchory="margin"/>
        </v:shape>
      </w:pict>
    </w:r>
    <w:r w:rsidR="00402C51" w:rsidRPr="00402C51">
      <w:rPr>
        <w:sz w:val="32"/>
        <w:szCs w:val="32"/>
      </w:rPr>
      <w:t>Comunicado No: 9</w:t>
    </w:r>
    <w:r w:rsidR="009A4718">
      <w:rPr>
        <w:sz w:val="32"/>
        <w:szCs w:val="32"/>
      </w:rPr>
      <w:t>1</w:t>
    </w:r>
    <w:r w:rsidR="004E1716">
      <w:rPr>
        <w:sz w:val="32"/>
        <w:szCs w:val="32"/>
      </w:rPr>
      <w:t>4</w:t>
    </w:r>
    <w:r w:rsidR="00402C51" w:rsidRPr="00402C51">
      <w:rPr>
        <w:sz w:val="32"/>
        <w:szCs w:val="32"/>
      </w:rPr>
      <w:t>- 2015</w:t>
    </w:r>
  </w:p>
  <w:p w:rsidR="0027438B" w:rsidRPr="00B95965" w:rsidRDefault="005B2969" w:rsidP="00B95965">
    <w:pPr>
      <w:tabs>
        <w:tab w:val="left" w:pos="1048"/>
        <w:tab w:val="left" w:pos="1498"/>
        <w:tab w:val="center" w:pos="4419"/>
        <w:tab w:val="left" w:pos="6165"/>
        <w:tab w:val="right" w:pos="8838"/>
      </w:tabs>
      <w:jc w:val="both"/>
      <w:rPr>
        <w:rStyle w:val="nfasis"/>
      </w:rPr>
    </w:pPr>
    <w:r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675648" behindDoc="1" locked="0" layoutInCell="1" allowOverlap="1" wp14:anchorId="02769188" wp14:editId="19B9C748">
          <wp:simplePos x="0" y="0"/>
          <wp:positionH relativeFrom="column">
            <wp:posOffset>-762635</wp:posOffset>
          </wp:positionH>
          <wp:positionV relativeFrom="paragraph">
            <wp:posOffset>-267582</wp:posOffset>
          </wp:positionV>
          <wp:extent cx="7232649" cy="1492250"/>
          <wp:effectExtent l="0" t="0" r="698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 C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49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D">
      <w:rPr>
        <w:rStyle w:val="nfasis"/>
        <w:color w:val="FFFFFF" w:themeColor="background1"/>
        <w:sz w:val="36"/>
        <w:szCs w:val="3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B" w:rsidRDefault="005F22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70927" o:spid="_x0000_s2082" type="#_x0000_t75" style="position:absolute;left:0;text-align:left;margin-left:0;margin-top:0;width:441.55pt;height:148.5pt;z-index:-251639808;mso-position-horizontal:center;mso-position-horizontal-relative:margin;mso-position-vertical:center;mso-position-vertical-relative:margin" o:allowincell="f">
          <v:imagedata r:id="rId1" o:title="Trabaja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449"/>
    <w:multiLevelType w:val="hybridMultilevel"/>
    <w:tmpl w:val="214A7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6B2C"/>
    <w:multiLevelType w:val="hybridMultilevel"/>
    <w:tmpl w:val="F51619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BC4D0E"/>
    <w:multiLevelType w:val="multilevel"/>
    <w:tmpl w:val="CE1EF4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31890E51"/>
    <w:multiLevelType w:val="hybridMultilevel"/>
    <w:tmpl w:val="CFBE4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7093"/>
    <w:multiLevelType w:val="hybridMultilevel"/>
    <w:tmpl w:val="228E06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B52873"/>
    <w:multiLevelType w:val="multilevel"/>
    <w:tmpl w:val="F29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45807"/>
    <w:multiLevelType w:val="hybridMultilevel"/>
    <w:tmpl w:val="F3C42B52"/>
    <w:lvl w:ilvl="0" w:tplc="9E50D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5BB"/>
    <w:multiLevelType w:val="hybridMultilevel"/>
    <w:tmpl w:val="0D9679B2"/>
    <w:lvl w:ilvl="0" w:tplc="8EDE4E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B"/>
    <w:rsid w:val="00000054"/>
    <w:rsid w:val="0000087F"/>
    <w:rsid w:val="00001607"/>
    <w:rsid w:val="00002494"/>
    <w:rsid w:val="00002705"/>
    <w:rsid w:val="00002B10"/>
    <w:rsid w:val="00003275"/>
    <w:rsid w:val="000033CB"/>
    <w:rsid w:val="00003646"/>
    <w:rsid w:val="00003DA4"/>
    <w:rsid w:val="00004B61"/>
    <w:rsid w:val="00005DAE"/>
    <w:rsid w:val="0000619A"/>
    <w:rsid w:val="00006515"/>
    <w:rsid w:val="000068FF"/>
    <w:rsid w:val="0000769D"/>
    <w:rsid w:val="00007AD1"/>
    <w:rsid w:val="00010575"/>
    <w:rsid w:val="00010A0C"/>
    <w:rsid w:val="00010DA3"/>
    <w:rsid w:val="000119F2"/>
    <w:rsid w:val="00011E0C"/>
    <w:rsid w:val="0001338C"/>
    <w:rsid w:val="00013511"/>
    <w:rsid w:val="000144FD"/>
    <w:rsid w:val="00014A91"/>
    <w:rsid w:val="00014F68"/>
    <w:rsid w:val="00015343"/>
    <w:rsid w:val="000163D6"/>
    <w:rsid w:val="0001677D"/>
    <w:rsid w:val="000169CD"/>
    <w:rsid w:val="00017003"/>
    <w:rsid w:val="00017D7A"/>
    <w:rsid w:val="00020CB9"/>
    <w:rsid w:val="00021E22"/>
    <w:rsid w:val="000228F1"/>
    <w:rsid w:val="00022B49"/>
    <w:rsid w:val="00023485"/>
    <w:rsid w:val="00023AE5"/>
    <w:rsid w:val="00023C8F"/>
    <w:rsid w:val="00023DF2"/>
    <w:rsid w:val="00023E21"/>
    <w:rsid w:val="00023FC3"/>
    <w:rsid w:val="00024781"/>
    <w:rsid w:val="00024D9F"/>
    <w:rsid w:val="000259DA"/>
    <w:rsid w:val="00025D82"/>
    <w:rsid w:val="0002627E"/>
    <w:rsid w:val="000276F4"/>
    <w:rsid w:val="000317F3"/>
    <w:rsid w:val="000318D3"/>
    <w:rsid w:val="000321D7"/>
    <w:rsid w:val="000328FA"/>
    <w:rsid w:val="00032EA8"/>
    <w:rsid w:val="000336DE"/>
    <w:rsid w:val="000351CE"/>
    <w:rsid w:val="00035794"/>
    <w:rsid w:val="000363ED"/>
    <w:rsid w:val="00036AD8"/>
    <w:rsid w:val="000401D2"/>
    <w:rsid w:val="00040DD8"/>
    <w:rsid w:val="00041458"/>
    <w:rsid w:val="00041689"/>
    <w:rsid w:val="00041875"/>
    <w:rsid w:val="00044A6C"/>
    <w:rsid w:val="00050915"/>
    <w:rsid w:val="0005096D"/>
    <w:rsid w:val="00051120"/>
    <w:rsid w:val="00051F20"/>
    <w:rsid w:val="00052A20"/>
    <w:rsid w:val="00052EC8"/>
    <w:rsid w:val="00053006"/>
    <w:rsid w:val="00053464"/>
    <w:rsid w:val="00054985"/>
    <w:rsid w:val="00055310"/>
    <w:rsid w:val="000555E3"/>
    <w:rsid w:val="00055A8D"/>
    <w:rsid w:val="00056AD3"/>
    <w:rsid w:val="00056C3F"/>
    <w:rsid w:val="00056E80"/>
    <w:rsid w:val="0006011A"/>
    <w:rsid w:val="00061498"/>
    <w:rsid w:val="000614AF"/>
    <w:rsid w:val="0006160F"/>
    <w:rsid w:val="00061B27"/>
    <w:rsid w:val="00061F9F"/>
    <w:rsid w:val="00063273"/>
    <w:rsid w:val="00063AB4"/>
    <w:rsid w:val="00063F72"/>
    <w:rsid w:val="00064201"/>
    <w:rsid w:val="00065079"/>
    <w:rsid w:val="00066EFF"/>
    <w:rsid w:val="00070044"/>
    <w:rsid w:val="000703C1"/>
    <w:rsid w:val="000706CC"/>
    <w:rsid w:val="000707E5"/>
    <w:rsid w:val="000719E3"/>
    <w:rsid w:val="000723D5"/>
    <w:rsid w:val="00072A46"/>
    <w:rsid w:val="00073C27"/>
    <w:rsid w:val="00076A03"/>
    <w:rsid w:val="000806E3"/>
    <w:rsid w:val="0008091A"/>
    <w:rsid w:val="0008199D"/>
    <w:rsid w:val="00081B1C"/>
    <w:rsid w:val="00082BA2"/>
    <w:rsid w:val="00084147"/>
    <w:rsid w:val="000851E8"/>
    <w:rsid w:val="0008734F"/>
    <w:rsid w:val="00087B94"/>
    <w:rsid w:val="00092F54"/>
    <w:rsid w:val="00093795"/>
    <w:rsid w:val="00093D6B"/>
    <w:rsid w:val="00093FE2"/>
    <w:rsid w:val="000964ED"/>
    <w:rsid w:val="000976B2"/>
    <w:rsid w:val="000976FC"/>
    <w:rsid w:val="000A0970"/>
    <w:rsid w:val="000A0BE5"/>
    <w:rsid w:val="000A155D"/>
    <w:rsid w:val="000A22E0"/>
    <w:rsid w:val="000A2A54"/>
    <w:rsid w:val="000A5584"/>
    <w:rsid w:val="000A6A46"/>
    <w:rsid w:val="000A6F46"/>
    <w:rsid w:val="000A74C1"/>
    <w:rsid w:val="000A7BA2"/>
    <w:rsid w:val="000A7FFB"/>
    <w:rsid w:val="000B07A6"/>
    <w:rsid w:val="000B17CD"/>
    <w:rsid w:val="000B17F4"/>
    <w:rsid w:val="000B1E7A"/>
    <w:rsid w:val="000B202E"/>
    <w:rsid w:val="000B2087"/>
    <w:rsid w:val="000B2617"/>
    <w:rsid w:val="000B2678"/>
    <w:rsid w:val="000B3595"/>
    <w:rsid w:val="000B3DA5"/>
    <w:rsid w:val="000B4ABE"/>
    <w:rsid w:val="000B56FD"/>
    <w:rsid w:val="000B673E"/>
    <w:rsid w:val="000C0842"/>
    <w:rsid w:val="000C0E82"/>
    <w:rsid w:val="000C195F"/>
    <w:rsid w:val="000C1970"/>
    <w:rsid w:val="000C24B0"/>
    <w:rsid w:val="000C2D2B"/>
    <w:rsid w:val="000C2EF4"/>
    <w:rsid w:val="000C3D32"/>
    <w:rsid w:val="000C43E2"/>
    <w:rsid w:val="000C68FA"/>
    <w:rsid w:val="000C7720"/>
    <w:rsid w:val="000C7958"/>
    <w:rsid w:val="000C7C1A"/>
    <w:rsid w:val="000C7C35"/>
    <w:rsid w:val="000D0C84"/>
    <w:rsid w:val="000D0ED8"/>
    <w:rsid w:val="000D148B"/>
    <w:rsid w:val="000D1D89"/>
    <w:rsid w:val="000D2BAA"/>
    <w:rsid w:val="000D3837"/>
    <w:rsid w:val="000D4BA6"/>
    <w:rsid w:val="000D56A9"/>
    <w:rsid w:val="000D56B3"/>
    <w:rsid w:val="000D6A9E"/>
    <w:rsid w:val="000D6E58"/>
    <w:rsid w:val="000D78B0"/>
    <w:rsid w:val="000D7BCB"/>
    <w:rsid w:val="000E0092"/>
    <w:rsid w:val="000E2A21"/>
    <w:rsid w:val="000E35DF"/>
    <w:rsid w:val="000E39F7"/>
    <w:rsid w:val="000E48F2"/>
    <w:rsid w:val="000E4F5F"/>
    <w:rsid w:val="000E67F7"/>
    <w:rsid w:val="000E6D8C"/>
    <w:rsid w:val="000F09B3"/>
    <w:rsid w:val="000F0D22"/>
    <w:rsid w:val="000F0F7F"/>
    <w:rsid w:val="000F1FB1"/>
    <w:rsid w:val="000F4ECA"/>
    <w:rsid w:val="000F5348"/>
    <w:rsid w:val="000F593C"/>
    <w:rsid w:val="000F6034"/>
    <w:rsid w:val="000F669A"/>
    <w:rsid w:val="00100D7B"/>
    <w:rsid w:val="00101357"/>
    <w:rsid w:val="00102117"/>
    <w:rsid w:val="00102E68"/>
    <w:rsid w:val="0010449E"/>
    <w:rsid w:val="00104D0E"/>
    <w:rsid w:val="00105C36"/>
    <w:rsid w:val="00106CBB"/>
    <w:rsid w:val="00107719"/>
    <w:rsid w:val="00110199"/>
    <w:rsid w:val="0011088A"/>
    <w:rsid w:val="001109F3"/>
    <w:rsid w:val="00110FFB"/>
    <w:rsid w:val="001117E2"/>
    <w:rsid w:val="00113A80"/>
    <w:rsid w:val="00113D02"/>
    <w:rsid w:val="00115139"/>
    <w:rsid w:val="001169E1"/>
    <w:rsid w:val="00117585"/>
    <w:rsid w:val="00120D88"/>
    <w:rsid w:val="00123B81"/>
    <w:rsid w:val="001253E1"/>
    <w:rsid w:val="00126F8F"/>
    <w:rsid w:val="0013136F"/>
    <w:rsid w:val="00131733"/>
    <w:rsid w:val="00131CD5"/>
    <w:rsid w:val="001338C3"/>
    <w:rsid w:val="00134A4F"/>
    <w:rsid w:val="00134C60"/>
    <w:rsid w:val="001356F6"/>
    <w:rsid w:val="001357BA"/>
    <w:rsid w:val="0013687A"/>
    <w:rsid w:val="00137481"/>
    <w:rsid w:val="00137CD6"/>
    <w:rsid w:val="0014053A"/>
    <w:rsid w:val="001409C0"/>
    <w:rsid w:val="00140EBE"/>
    <w:rsid w:val="001432E8"/>
    <w:rsid w:val="00143E79"/>
    <w:rsid w:val="00144385"/>
    <w:rsid w:val="00144428"/>
    <w:rsid w:val="00144553"/>
    <w:rsid w:val="0014547C"/>
    <w:rsid w:val="00146373"/>
    <w:rsid w:val="001469E1"/>
    <w:rsid w:val="00147D86"/>
    <w:rsid w:val="00147E04"/>
    <w:rsid w:val="001509D1"/>
    <w:rsid w:val="0015150D"/>
    <w:rsid w:val="001518F7"/>
    <w:rsid w:val="00151D0A"/>
    <w:rsid w:val="0015242C"/>
    <w:rsid w:val="001532E0"/>
    <w:rsid w:val="00154214"/>
    <w:rsid w:val="001542E7"/>
    <w:rsid w:val="00154EE7"/>
    <w:rsid w:val="00155119"/>
    <w:rsid w:val="00155AA0"/>
    <w:rsid w:val="00156DCF"/>
    <w:rsid w:val="00157C9B"/>
    <w:rsid w:val="00164104"/>
    <w:rsid w:val="001646DF"/>
    <w:rsid w:val="00164C80"/>
    <w:rsid w:val="001652D7"/>
    <w:rsid w:val="00166D99"/>
    <w:rsid w:val="00166DD3"/>
    <w:rsid w:val="00171588"/>
    <w:rsid w:val="00172049"/>
    <w:rsid w:val="001722C9"/>
    <w:rsid w:val="001724E0"/>
    <w:rsid w:val="00173C90"/>
    <w:rsid w:val="001756E5"/>
    <w:rsid w:val="00175904"/>
    <w:rsid w:val="0017609C"/>
    <w:rsid w:val="001761A6"/>
    <w:rsid w:val="00176214"/>
    <w:rsid w:val="00176E55"/>
    <w:rsid w:val="0018137F"/>
    <w:rsid w:val="001836E4"/>
    <w:rsid w:val="00183E07"/>
    <w:rsid w:val="00184911"/>
    <w:rsid w:val="0018586B"/>
    <w:rsid w:val="001861F6"/>
    <w:rsid w:val="001866F7"/>
    <w:rsid w:val="001908AE"/>
    <w:rsid w:val="00190CD6"/>
    <w:rsid w:val="00190F59"/>
    <w:rsid w:val="00191565"/>
    <w:rsid w:val="00191D89"/>
    <w:rsid w:val="00193BAF"/>
    <w:rsid w:val="00194152"/>
    <w:rsid w:val="001941A2"/>
    <w:rsid w:val="00195F56"/>
    <w:rsid w:val="00196389"/>
    <w:rsid w:val="00196398"/>
    <w:rsid w:val="001972D4"/>
    <w:rsid w:val="00197479"/>
    <w:rsid w:val="00197853"/>
    <w:rsid w:val="001A0BB7"/>
    <w:rsid w:val="001A11A1"/>
    <w:rsid w:val="001A1790"/>
    <w:rsid w:val="001A286A"/>
    <w:rsid w:val="001A2FF2"/>
    <w:rsid w:val="001A5717"/>
    <w:rsid w:val="001A6CEB"/>
    <w:rsid w:val="001A6D1E"/>
    <w:rsid w:val="001A73D5"/>
    <w:rsid w:val="001A785D"/>
    <w:rsid w:val="001A7AA8"/>
    <w:rsid w:val="001B1235"/>
    <w:rsid w:val="001B222C"/>
    <w:rsid w:val="001B2391"/>
    <w:rsid w:val="001B2C1F"/>
    <w:rsid w:val="001B2C40"/>
    <w:rsid w:val="001B31E9"/>
    <w:rsid w:val="001B3605"/>
    <w:rsid w:val="001B37E0"/>
    <w:rsid w:val="001B3971"/>
    <w:rsid w:val="001B3BB2"/>
    <w:rsid w:val="001B64F4"/>
    <w:rsid w:val="001C03FD"/>
    <w:rsid w:val="001C0C49"/>
    <w:rsid w:val="001C10A2"/>
    <w:rsid w:val="001C117E"/>
    <w:rsid w:val="001C1C38"/>
    <w:rsid w:val="001C1DF3"/>
    <w:rsid w:val="001C40B6"/>
    <w:rsid w:val="001C56F8"/>
    <w:rsid w:val="001C591E"/>
    <w:rsid w:val="001C68E3"/>
    <w:rsid w:val="001D00AD"/>
    <w:rsid w:val="001D3767"/>
    <w:rsid w:val="001D4726"/>
    <w:rsid w:val="001D59A0"/>
    <w:rsid w:val="001D6FD8"/>
    <w:rsid w:val="001D72DF"/>
    <w:rsid w:val="001D74F9"/>
    <w:rsid w:val="001E0505"/>
    <w:rsid w:val="001E0888"/>
    <w:rsid w:val="001E0ED8"/>
    <w:rsid w:val="001E1663"/>
    <w:rsid w:val="001E1730"/>
    <w:rsid w:val="001E1AC8"/>
    <w:rsid w:val="001E272D"/>
    <w:rsid w:val="001E556D"/>
    <w:rsid w:val="001E5B53"/>
    <w:rsid w:val="001E6BE4"/>
    <w:rsid w:val="001E6D45"/>
    <w:rsid w:val="001E72CD"/>
    <w:rsid w:val="001E7AFE"/>
    <w:rsid w:val="001F0F0E"/>
    <w:rsid w:val="001F23B3"/>
    <w:rsid w:val="001F33EE"/>
    <w:rsid w:val="001F429B"/>
    <w:rsid w:val="001F4A17"/>
    <w:rsid w:val="001F5690"/>
    <w:rsid w:val="001F5BDE"/>
    <w:rsid w:val="001F5D29"/>
    <w:rsid w:val="001F65C8"/>
    <w:rsid w:val="001F6B2B"/>
    <w:rsid w:val="001F7B3F"/>
    <w:rsid w:val="0020015E"/>
    <w:rsid w:val="002008DD"/>
    <w:rsid w:val="00200B8A"/>
    <w:rsid w:val="00201271"/>
    <w:rsid w:val="00203E82"/>
    <w:rsid w:val="00205756"/>
    <w:rsid w:val="002060F8"/>
    <w:rsid w:val="00206B93"/>
    <w:rsid w:val="00207365"/>
    <w:rsid w:val="0021008F"/>
    <w:rsid w:val="002103C7"/>
    <w:rsid w:val="0021109F"/>
    <w:rsid w:val="00211BE1"/>
    <w:rsid w:val="002121FD"/>
    <w:rsid w:val="00212272"/>
    <w:rsid w:val="00212609"/>
    <w:rsid w:val="00212AF7"/>
    <w:rsid w:val="00213802"/>
    <w:rsid w:val="00214B5D"/>
    <w:rsid w:val="00215209"/>
    <w:rsid w:val="00215243"/>
    <w:rsid w:val="00217209"/>
    <w:rsid w:val="002206FB"/>
    <w:rsid w:val="00220A45"/>
    <w:rsid w:val="00222853"/>
    <w:rsid w:val="0022297F"/>
    <w:rsid w:val="0022304C"/>
    <w:rsid w:val="0022347B"/>
    <w:rsid w:val="002246B0"/>
    <w:rsid w:val="002248FE"/>
    <w:rsid w:val="0022649F"/>
    <w:rsid w:val="00226DD9"/>
    <w:rsid w:val="00227412"/>
    <w:rsid w:val="0022762D"/>
    <w:rsid w:val="00227B23"/>
    <w:rsid w:val="002322C6"/>
    <w:rsid w:val="00232A02"/>
    <w:rsid w:val="00232C5D"/>
    <w:rsid w:val="00232F52"/>
    <w:rsid w:val="00233136"/>
    <w:rsid w:val="002350E1"/>
    <w:rsid w:val="0023627B"/>
    <w:rsid w:val="00236B76"/>
    <w:rsid w:val="00237B4E"/>
    <w:rsid w:val="00240ADE"/>
    <w:rsid w:val="00241897"/>
    <w:rsid w:val="00241F78"/>
    <w:rsid w:val="00242F0A"/>
    <w:rsid w:val="00243BB8"/>
    <w:rsid w:val="00243E5A"/>
    <w:rsid w:val="0024400A"/>
    <w:rsid w:val="002441D6"/>
    <w:rsid w:val="0024457F"/>
    <w:rsid w:val="00245805"/>
    <w:rsid w:val="002462B6"/>
    <w:rsid w:val="002474D0"/>
    <w:rsid w:val="0025022D"/>
    <w:rsid w:val="00251C44"/>
    <w:rsid w:val="00251C9A"/>
    <w:rsid w:val="00251FE5"/>
    <w:rsid w:val="002529F7"/>
    <w:rsid w:val="0025340E"/>
    <w:rsid w:val="00253806"/>
    <w:rsid w:val="0025490B"/>
    <w:rsid w:val="00254A1D"/>
    <w:rsid w:val="00257570"/>
    <w:rsid w:val="00260EA8"/>
    <w:rsid w:val="0026431A"/>
    <w:rsid w:val="0026437D"/>
    <w:rsid w:val="00267146"/>
    <w:rsid w:val="00267DE2"/>
    <w:rsid w:val="0027269D"/>
    <w:rsid w:val="002726F7"/>
    <w:rsid w:val="002727D9"/>
    <w:rsid w:val="0027438B"/>
    <w:rsid w:val="00275089"/>
    <w:rsid w:val="002751B5"/>
    <w:rsid w:val="00275278"/>
    <w:rsid w:val="00275F88"/>
    <w:rsid w:val="00275FD7"/>
    <w:rsid w:val="0027693F"/>
    <w:rsid w:val="00282570"/>
    <w:rsid w:val="00284350"/>
    <w:rsid w:val="0028473E"/>
    <w:rsid w:val="0028768D"/>
    <w:rsid w:val="002920DB"/>
    <w:rsid w:val="00292DD3"/>
    <w:rsid w:val="00293AAC"/>
    <w:rsid w:val="0029561C"/>
    <w:rsid w:val="00295D39"/>
    <w:rsid w:val="002970B5"/>
    <w:rsid w:val="00297261"/>
    <w:rsid w:val="00297F0B"/>
    <w:rsid w:val="002A28F5"/>
    <w:rsid w:val="002A4D82"/>
    <w:rsid w:val="002B27FD"/>
    <w:rsid w:val="002B32B9"/>
    <w:rsid w:val="002B3743"/>
    <w:rsid w:val="002B3CCB"/>
    <w:rsid w:val="002B40CA"/>
    <w:rsid w:val="002C0486"/>
    <w:rsid w:val="002C089D"/>
    <w:rsid w:val="002C251C"/>
    <w:rsid w:val="002C2AD6"/>
    <w:rsid w:val="002C2BEE"/>
    <w:rsid w:val="002C4221"/>
    <w:rsid w:val="002C6559"/>
    <w:rsid w:val="002C769C"/>
    <w:rsid w:val="002C7A12"/>
    <w:rsid w:val="002D07F3"/>
    <w:rsid w:val="002D102F"/>
    <w:rsid w:val="002D16A8"/>
    <w:rsid w:val="002D248E"/>
    <w:rsid w:val="002D3029"/>
    <w:rsid w:val="002D31B8"/>
    <w:rsid w:val="002D31C9"/>
    <w:rsid w:val="002D3678"/>
    <w:rsid w:val="002D628B"/>
    <w:rsid w:val="002D74C2"/>
    <w:rsid w:val="002E050E"/>
    <w:rsid w:val="002E0D1D"/>
    <w:rsid w:val="002E213D"/>
    <w:rsid w:val="002E251D"/>
    <w:rsid w:val="002E2821"/>
    <w:rsid w:val="002E32BD"/>
    <w:rsid w:val="002E4135"/>
    <w:rsid w:val="002E418B"/>
    <w:rsid w:val="002E4B66"/>
    <w:rsid w:val="002E5543"/>
    <w:rsid w:val="002E55B6"/>
    <w:rsid w:val="002E55CC"/>
    <w:rsid w:val="002E7686"/>
    <w:rsid w:val="002F0EC0"/>
    <w:rsid w:val="002F1896"/>
    <w:rsid w:val="002F248D"/>
    <w:rsid w:val="002F304A"/>
    <w:rsid w:val="002F3680"/>
    <w:rsid w:val="002F409D"/>
    <w:rsid w:val="002F40D0"/>
    <w:rsid w:val="002F4B92"/>
    <w:rsid w:val="002F540F"/>
    <w:rsid w:val="002F63AA"/>
    <w:rsid w:val="002F6C07"/>
    <w:rsid w:val="002F6D85"/>
    <w:rsid w:val="002F789C"/>
    <w:rsid w:val="00300CD4"/>
    <w:rsid w:val="00301203"/>
    <w:rsid w:val="003022F8"/>
    <w:rsid w:val="003031BB"/>
    <w:rsid w:val="00303B71"/>
    <w:rsid w:val="00304235"/>
    <w:rsid w:val="003043CD"/>
    <w:rsid w:val="0030464F"/>
    <w:rsid w:val="003050F0"/>
    <w:rsid w:val="003050F7"/>
    <w:rsid w:val="00305F3B"/>
    <w:rsid w:val="003067BE"/>
    <w:rsid w:val="003073A4"/>
    <w:rsid w:val="0030796A"/>
    <w:rsid w:val="00311872"/>
    <w:rsid w:val="00311DA6"/>
    <w:rsid w:val="0031207F"/>
    <w:rsid w:val="0031225D"/>
    <w:rsid w:val="003124E0"/>
    <w:rsid w:val="00312B47"/>
    <w:rsid w:val="0031303C"/>
    <w:rsid w:val="0031305A"/>
    <w:rsid w:val="00313870"/>
    <w:rsid w:val="00313D23"/>
    <w:rsid w:val="003142BF"/>
    <w:rsid w:val="00314991"/>
    <w:rsid w:val="00316992"/>
    <w:rsid w:val="00317F3F"/>
    <w:rsid w:val="00321094"/>
    <w:rsid w:val="003226CF"/>
    <w:rsid w:val="00322B32"/>
    <w:rsid w:val="003231CF"/>
    <w:rsid w:val="003240B7"/>
    <w:rsid w:val="00324A35"/>
    <w:rsid w:val="00324D42"/>
    <w:rsid w:val="00325E9D"/>
    <w:rsid w:val="00326051"/>
    <w:rsid w:val="003276ED"/>
    <w:rsid w:val="00327E28"/>
    <w:rsid w:val="00331928"/>
    <w:rsid w:val="00332298"/>
    <w:rsid w:val="003330F7"/>
    <w:rsid w:val="003334FA"/>
    <w:rsid w:val="003343B3"/>
    <w:rsid w:val="00334488"/>
    <w:rsid w:val="003346C6"/>
    <w:rsid w:val="00334E47"/>
    <w:rsid w:val="0033523F"/>
    <w:rsid w:val="00335E0F"/>
    <w:rsid w:val="00336D1E"/>
    <w:rsid w:val="00340B56"/>
    <w:rsid w:val="00340CF9"/>
    <w:rsid w:val="00341F96"/>
    <w:rsid w:val="00342684"/>
    <w:rsid w:val="00342BAE"/>
    <w:rsid w:val="00342F43"/>
    <w:rsid w:val="00343681"/>
    <w:rsid w:val="0034372F"/>
    <w:rsid w:val="00343860"/>
    <w:rsid w:val="00343A8D"/>
    <w:rsid w:val="0034437A"/>
    <w:rsid w:val="0035042B"/>
    <w:rsid w:val="00350F8A"/>
    <w:rsid w:val="003521E4"/>
    <w:rsid w:val="00353C9E"/>
    <w:rsid w:val="003543FB"/>
    <w:rsid w:val="00354E95"/>
    <w:rsid w:val="00355773"/>
    <w:rsid w:val="00355A1E"/>
    <w:rsid w:val="00357629"/>
    <w:rsid w:val="00360B0C"/>
    <w:rsid w:val="003615B1"/>
    <w:rsid w:val="003617AF"/>
    <w:rsid w:val="00362706"/>
    <w:rsid w:val="00362B78"/>
    <w:rsid w:val="00362C92"/>
    <w:rsid w:val="003635DA"/>
    <w:rsid w:val="00364B9F"/>
    <w:rsid w:val="003652F3"/>
    <w:rsid w:val="00365849"/>
    <w:rsid w:val="00367044"/>
    <w:rsid w:val="003676E6"/>
    <w:rsid w:val="0037208F"/>
    <w:rsid w:val="003721EE"/>
    <w:rsid w:val="003727A5"/>
    <w:rsid w:val="00372EC1"/>
    <w:rsid w:val="00374082"/>
    <w:rsid w:val="003743F0"/>
    <w:rsid w:val="003748CB"/>
    <w:rsid w:val="00375A1D"/>
    <w:rsid w:val="00375B02"/>
    <w:rsid w:val="00375BA2"/>
    <w:rsid w:val="00376300"/>
    <w:rsid w:val="00376A0A"/>
    <w:rsid w:val="00381649"/>
    <w:rsid w:val="00385EF4"/>
    <w:rsid w:val="00387192"/>
    <w:rsid w:val="00387721"/>
    <w:rsid w:val="00387C45"/>
    <w:rsid w:val="00387FDD"/>
    <w:rsid w:val="0039056E"/>
    <w:rsid w:val="00390E7E"/>
    <w:rsid w:val="00391113"/>
    <w:rsid w:val="003919B6"/>
    <w:rsid w:val="003919E3"/>
    <w:rsid w:val="00392E8F"/>
    <w:rsid w:val="003933D5"/>
    <w:rsid w:val="003947CF"/>
    <w:rsid w:val="0039496F"/>
    <w:rsid w:val="003950B8"/>
    <w:rsid w:val="003951A5"/>
    <w:rsid w:val="003976E8"/>
    <w:rsid w:val="00397825"/>
    <w:rsid w:val="00397C8D"/>
    <w:rsid w:val="003A2197"/>
    <w:rsid w:val="003A595B"/>
    <w:rsid w:val="003A65C6"/>
    <w:rsid w:val="003A6F79"/>
    <w:rsid w:val="003A7260"/>
    <w:rsid w:val="003B25B4"/>
    <w:rsid w:val="003B27C6"/>
    <w:rsid w:val="003B2976"/>
    <w:rsid w:val="003B3128"/>
    <w:rsid w:val="003B398E"/>
    <w:rsid w:val="003B3B2B"/>
    <w:rsid w:val="003B4712"/>
    <w:rsid w:val="003B6CE0"/>
    <w:rsid w:val="003B730A"/>
    <w:rsid w:val="003B7AF1"/>
    <w:rsid w:val="003B7B9C"/>
    <w:rsid w:val="003C0029"/>
    <w:rsid w:val="003C075F"/>
    <w:rsid w:val="003C0980"/>
    <w:rsid w:val="003C0D5F"/>
    <w:rsid w:val="003C1752"/>
    <w:rsid w:val="003C4590"/>
    <w:rsid w:val="003C4C8A"/>
    <w:rsid w:val="003C4CBE"/>
    <w:rsid w:val="003C5218"/>
    <w:rsid w:val="003C586F"/>
    <w:rsid w:val="003C7F4D"/>
    <w:rsid w:val="003C7F91"/>
    <w:rsid w:val="003D1016"/>
    <w:rsid w:val="003D2840"/>
    <w:rsid w:val="003D3DD7"/>
    <w:rsid w:val="003D49B2"/>
    <w:rsid w:val="003D4E13"/>
    <w:rsid w:val="003D737C"/>
    <w:rsid w:val="003D7415"/>
    <w:rsid w:val="003E0142"/>
    <w:rsid w:val="003E0DD7"/>
    <w:rsid w:val="003E166B"/>
    <w:rsid w:val="003E339A"/>
    <w:rsid w:val="003E3549"/>
    <w:rsid w:val="003E37B8"/>
    <w:rsid w:val="003E4A3F"/>
    <w:rsid w:val="003E584E"/>
    <w:rsid w:val="003E62DD"/>
    <w:rsid w:val="003E6849"/>
    <w:rsid w:val="003E7541"/>
    <w:rsid w:val="003E7E65"/>
    <w:rsid w:val="003F051D"/>
    <w:rsid w:val="003F2DEF"/>
    <w:rsid w:val="003F4B41"/>
    <w:rsid w:val="003F4F66"/>
    <w:rsid w:val="003F5A86"/>
    <w:rsid w:val="003F5F5D"/>
    <w:rsid w:val="003F625C"/>
    <w:rsid w:val="003F6417"/>
    <w:rsid w:val="003F6CBD"/>
    <w:rsid w:val="003F6DB4"/>
    <w:rsid w:val="003F6E96"/>
    <w:rsid w:val="003F7388"/>
    <w:rsid w:val="003F7BCC"/>
    <w:rsid w:val="00400001"/>
    <w:rsid w:val="00400A59"/>
    <w:rsid w:val="00401CE3"/>
    <w:rsid w:val="00401E0A"/>
    <w:rsid w:val="00401ECF"/>
    <w:rsid w:val="00402836"/>
    <w:rsid w:val="00402C51"/>
    <w:rsid w:val="004043AD"/>
    <w:rsid w:val="0040443D"/>
    <w:rsid w:val="0040459E"/>
    <w:rsid w:val="0041071B"/>
    <w:rsid w:val="004115E8"/>
    <w:rsid w:val="00411960"/>
    <w:rsid w:val="004121C0"/>
    <w:rsid w:val="00412D83"/>
    <w:rsid w:val="0041496A"/>
    <w:rsid w:val="00414F92"/>
    <w:rsid w:val="004171B2"/>
    <w:rsid w:val="00420EA7"/>
    <w:rsid w:val="00420FE2"/>
    <w:rsid w:val="004224AC"/>
    <w:rsid w:val="0042324F"/>
    <w:rsid w:val="00424600"/>
    <w:rsid w:val="00424665"/>
    <w:rsid w:val="00424D2E"/>
    <w:rsid w:val="00424F2B"/>
    <w:rsid w:val="00427916"/>
    <w:rsid w:val="00427CC9"/>
    <w:rsid w:val="00430F6B"/>
    <w:rsid w:val="0043110F"/>
    <w:rsid w:val="00431171"/>
    <w:rsid w:val="004315EF"/>
    <w:rsid w:val="00431C01"/>
    <w:rsid w:val="004322D8"/>
    <w:rsid w:val="00433D4D"/>
    <w:rsid w:val="004347E5"/>
    <w:rsid w:val="00435447"/>
    <w:rsid w:val="00436457"/>
    <w:rsid w:val="0043741C"/>
    <w:rsid w:val="00437885"/>
    <w:rsid w:val="00437BD3"/>
    <w:rsid w:val="00441437"/>
    <w:rsid w:val="004418BB"/>
    <w:rsid w:val="004419CF"/>
    <w:rsid w:val="00441E60"/>
    <w:rsid w:val="00441FBC"/>
    <w:rsid w:val="00442092"/>
    <w:rsid w:val="00442310"/>
    <w:rsid w:val="00442A34"/>
    <w:rsid w:val="0044387E"/>
    <w:rsid w:val="00443DDD"/>
    <w:rsid w:val="00443E00"/>
    <w:rsid w:val="004443EE"/>
    <w:rsid w:val="00444B82"/>
    <w:rsid w:val="00444FD6"/>
    <w:rsid w:val="0044592E"/>
    <w:rsid w:val="0044605B"/>
    <w:rsid w:val="004464ED"/>
    <w:rsid w:val="004514D7"/>
    <w:rsid w:val="00453D23"/>
    <w:rsid w:val="004543F4"/>
    <w:rsid w:val="00455066"/>
    <w:rsid w:val="004559D1"/>
    <w:rsid w:val="00455D4D"/>
    <w:rsid w:val="00455D74"/>
    <w:rsid w:val="00455FF2"/>
    <w:rsid w:val="00461026"/>
    <w:rsid w:val="004614CC"/>
    <w:rsid w:val="004619D3"/>
    <w:rsid w:val="004632D7"/>
    <w:rsid w:val="0046347A"/>
    <w:rsid w:val="004634B8"/>
    <w:rsid w:val="00463E01"/>
    <w:rsid w:val="0046583E"/>
    <w:rsid w:val="00465C56"/>
    <w:rsid w:val="00466D02"/>
    <w:rsid w:val="00471472"/>
    <w:rsid w:val="00471D93"/>
    <w:rsid w:val="00472300"/>
    <w:rsid w:val="00472735"/>
    <w:rsid w:val="004747A9"/>
    <w:rsid w:val="0047488D"/>
    <w:rsid w:val="00474B6D"/>
    <w:rsid w:val="004755D9"/>
    <w:rsid w:val="00475F4F"/>
    <w:rsid w:val="004766D8"/>
    <w:rsid w:val="00476715"/>
    <w:rsid w:val="0048122B"/>
    <w:rsid w:val="0048163B"/>
    <w:rsid w:val="0048180F"/>
    <w:rsid w:val="00482402"/>
    <w:rsid w:val="00484823"/>
    <w:rsid w:val="00484B37"/>
    <w:rsid w:val="00485C62"/>
    <w:rsid w:val="00486380"/>
    <w:rsid w:val="00486E9C"/>
    <w:rsid w:val="004875AB"/>
    <w:rsid w:val="00487AC6"/>
    <w:rsid w:val="00487DCC"/>
    <w:rsid w:val="0049276D"/>
    <w:rsid w:val="00492EEE"/>
    <w:rsid w:val="004930C4"/>
    <w:rsid w:val="00493A76"/>
    <w:rsid w:val="0049432E"/>
    <w:rsid w:val="004950EE"/>
    <w:rsid w:val="0049550A"/>
    <w:rsid w:val="00496423"/>
    <w:rsid w:val="0049714E"/>
    <w:rsid w:val="00497322"/>
    <w:rsid w:val="004A0218"/>
    <w:rsid w:val="004A14E3"/>
    <w:rsid w:val="004A26C9"/>
    <w:rsid w:val="004A39ED"/>
    <w:rsid w:val="004A3DA3"/>
    <w:rsid w:val="004A4483"/>
    <w:rsid w:val="004A59F2"/>
    <w:rsid w:val="004A70C2"/>
    <w:rsid w:val="004B1A60"/>
    <w:rsid w:val="004B27CE"/>
    <w:rsid w:val="004B3550"/>
    <w:rsid w:val="004B3639"/>
    <w:rsid w:val="004B3ACB"/>
    <w:rsid w:val="004B4C39"/>
    <w:rsid w:val="004B4EA2"/>
    <w:rsid w:val="004B5052"/>
    <w:rsid w:val="004B5340"/>
    <w:rsid w:val="004B5392"/>
    <w:rsid w:val="004B5A20"/>
    <w:rsid w:val="004B5AD4"/>
    <w:rsid w:val="004C1420"/>
    <w:rsid w:val="004C149D"/>
    <w:rsid w:val="004C16ED"/>
    <w:rsid w:val="004C2716"/>
    <w:rsid w:val="004C2B4A"/>
    <w:rsid w:val="004C57D7"/>
    <w:rsid w:val="004C6490"/>
    <w:rsid w:val="004D0BB2"/>
    <w:rsid w:val="004D1FB9"/>
    <w:rsid w:val="004D2060"/>
    <w:rsid w:val="004D2880"/>
    <w:rsid w:val="004D2ADE"/>
    <w:rsid w:val="004D316D"/>
    <w:rsid w:val="004D354F"/>
    <w:rsid w:val="004D403D"/>
    <w:rsid w:val="004D4373"/>
    <w:rsid w:val="004D5360"/>
    <w:rsid w:val="004D5461"/>
    <w:rsid w:val="004D5C32"/>
    <w:rsid w:val="004D75E3"/>
    <w:rsid w:val="004D785D"/>
    <w:rsid w:val="004E0848"/>
    <w:rsid w:val="004E0992"/>
    <w:rsid w:val="004E103F"/>
    <w:rsid w:val="004E1462"/>
    <w:rsid w:val="004E1716"/>
    <w:rsid w:val="004E1B4A"/>
    <w:rsid w:val="004E2E1F"/>
    <w:rsid w:val="004E44F5"/>
    <w:rsid w:val="004E50E5"/>
    <w:rsid w:val="004E572E"/>
    <w:rsid w:val="004E6CE1"/>
    <w:rsid w:val="004E7A55"/>
    <w:rsid w:val="004F1320"/>
    <w:rsid w:val="004F1AED"/>
    <w:rsid w:val="004F1B2C"/>
    <w:rsid w:val="004F1BAA"/>
    <w:rsid w:val="004F1E36"/>
    <w:rsid w:val="004F457A"/>
    <w:rsid w:val="004F4A26"/>
    <w:rsid w:val="004F63D7"/>
    <w:rsid w:val="004F6709"/>
    <w:rsid w:val="004F6C20"/>
    <w:rsid w:val="004F7DC0"/>
    <w:rsid w:val="0050146A"/>
    <w:rsid w:val="0050401B"/>
    <w:rsid w:val="005045E7"/>
    <w:rsid w:val="005063CC"/>
    <w:rsid w:val="005064D2"/>
    <w:rsid w:val="00507273"/>
    <w:rsid w:val="005075D5"/>
    <w:rsid w:val="00510530"/>
    <w:rsid w:val="005106BC"/>
    <w:rsid w:val="005114B5"/>
    <w:rsid w:val="0051210B"/>
    <w:rsid w:val="0051236C"/>
    <w:rsid w:val="0051238F"/>
    <w:rsid w:val="00513749"/>
    <w:rsid w:val="00514950"/>
    <w:rsid w:val="00516319"/>
    <w:rsid w:val="00516C70"/>
    <w:rsid w:val="00516EB8"/>
    <w:rsid w:val="0051704A"/>
    <w:rsid w:val="00520105"/>
    <w:rsid w:val="0052035B"/>
    <w:rsid w:val="00520E2E"/>
    <w:rsid w:val="0052550F"/>
    <w:rsid w:val="00525AA4"/>
    <w:rsid w:val="005265F0"/>
    <w:rsid w:val="00526711"/>
    <w:rsid w:val="00526F61"/>
    <w:rsid w:val="00527919"/>
    <w:rsid w:val="00531822"/>
    <w:rsid w:val="00531EA2"/>
    <w:rsid w:val="00532570"/>
    <w:rsid w:val="00532D05"/>
    <w:rsid w:val="005354CE"/>
    <w:rsid w:val="00535A31"/>
    <w:rsid w:val="00535C24"/>
    <w:rsid w:val="00537EC3"/>
    <w:rsid w:val="0054005B"/>
    <w:rsid w:val="00541F59"/>
    <w:rsid w:val="00543776"/>
    <w:rsid w:val="005438AA"/>
    <w:rsid w:val="005457A3"/>
    <w:rsid w:val="005469B4"/>
    <w:rsid w:val="00546E7B"/>
    <w:rsid w:val="00547B1A"/>
    <w:rsid w:val="00550114"/>
    <w:rsid w:val="00550897"/>
    <w:rsid w:val="005513E1"/>
    <w:rsid w:val="00551A8B"/>
    <w:rsid w:val="00552059"/>
    <w:rsid w:val="0055314B"/>
    <w:rsid w:val="00553445"/>
    <w:rsid w:val="00553468"/>
    <w:rsid w:val="00554283"/>
    <w:rsid w:val="005542F3"/>
    <w:rsid w:val="0055497C"/>
    <w:rsid w:val="00554E2E"/>
    <w:rsid w:val="005568E3"/>
    <w:rsid w:val="005575EB"/>
    <w:rsid w:val="0056139B"/>
    <w:rsid w:val="0056204C"/>
    <w:rsid w:val="00563271"/>
    <w:rsid w:val="0056339C"/>
    <w:rsid w:val="00564184"/>
    <w:rsid w:val="005642EC"/>
    <w:rsid w:val="00570658"/>
    <w:rsid w:val="00570BE4"/>
    <w:rsid w:val="00571394"/>
    <w:rsid w:val="00572889"/>
    <w:rsid w:val="00572AA4"/>
    <w:rsid w:val="00573572"/>
    <w:rsid w:val="005752ED"/>
    <w:rsid w:val="00575B97"/>
    <w:rsid w:val="0057633D"/>
    <w:rsid w:val="00576557"/>
    <w:rsid w:val="00576943"/>
    <w:rsid w:val="00577421"/>
    <w:rsid w:val="005804A1"/>
    <w:rsid w:val="00580DBF"/>
    <w:rsid w:val="0058179B"/>
    <w:rsid w:val="005825BF"/>
    <w:rsid w:val="00582A12"/>
    <w:rsid w:val="005832F8"/>
    <w:rsid w:val="0058380E"/>
    <w:rsid w:val="005839F2"/>
    <w:rsid w:val="005849DB"/>
    <w:rsid w:val="0058620D"/>
    <w:rsid w:val="005870DA"/>
    <w:rsid w:val="00587116"/>
    <w:rsid w:val="00587467"/>
    <w:rsid w:val="00591220"/>
    <w:rsid w:val="00591654"/>
    <w:rsid w:val="00591707"/>
    <w:rsid w:val="00592AFC"/>
    <w:rsid w:val="005931A5"/>
    <w:rsid w:val="00593388"/>
    <w:rsid w:val="005934A1"/>
    <w:rsid w:val="00593E16"/>
    <w:rsid w:val="00594176"/>
    <w:rsid w:val="00594D49"/>
    <w:rsid w:val="00596494"/>
    <w:rsid w:val="005A1065"/>
    <w:rsid w:val="005A1C49"/>
    <w:rsid w:val="005A2119"/>
    <w:rsid w:val="005A28B4"/>
    <w:rsid w:val="005A28DC"/>
    <w:rsid w:val="005A30BB"/>
    <w:rsid w:val="005A4066"/>
    <w:rsid w:val="005A51A2"/>
    <w:rsid w:val="005A5927"/>
    <w:rsid w:val="005A66EC"/>
    <w:rsid w:val="005A7838"/>
    <w:rsid w:val="005A7FED"/>
    <w:rsid w:val="005B14FB"/>
    <w:rsid w:val="005B1647"/>
    <w:rsid w:val="005B1C3D"/>
    <w:rsid w:val="005B22E0"/>
    <w:rsid w:val="005B27C2"/>
    <w:rsid w:val="005B2969"/>
    <w:rsid w:val="005B3077"/>
    <w:rsid w:val="005B473D"/>
    <w:rsid w:val="005B4A70"/>
    <w:rsid w:val="005B5861"/>
    <w:rsid w:val="005B61E7"/>
    <w:rsid w:val="005B6AA1"/>
    <w:rsid w:val="005B6DE1"/>
    <w:rsid w:val="005B72FE"/>
    <w:rsid w:val="005B7F91"/>
    <w:rsid w:val="005C0F0E"/>
    <w:rsid w:val="005C2663"/>
    <w:rsid w:val="005C2931"/>
    <w:rsid w:val="005C34BC"/>
    <w:rsid w:val="005C3E57"/>
    <w:rsid w:val="005C3EF9"/>
    <w:rsid w:val="005C4EBD"/>
    <w:rsid w:val="005C50B5"/>
    <w:rsid w:val="005D094A"/>
    <w:rsid w:val="005D0CC4"/>
    <w:rsid w:val="005D0F48"/>
    <w:rsid w:val="005D12ED"/>
    <w:rsid w:val="005D1A43"/>
    <w:rsid w:val="005D23C9"/>
    <w:rsid w:val="005D24E8"/>
    <w:rsid w:val="005D3E23"/>
    <w:rsid w:val="005D3F83"/>
    <w:rsid w:val="005D5A10"/>
    <w:rsid w:val="005D63A0"/>
    <w:rsid w:val="005D7D78"/>
    <w:rsid w:val="005D7ED8"/>
    <w:rsid w:val="005E12EB"/>
    <w:rsid w:val="005E1E56"/>
    <w:rsid w:val="005E2732"/>
    <w:rsid w:val="005E2D9D"/>
    <w:rsid w:val="005E2FA8"/>
    <w:rsid w:val="005E37BA"/>
    <w:rsid w:val="005E452C"/>
    <w:rsid w:val="005E733B"/>
    <w:rsid w:val="005F0669"/>
    <w:rsid w:val="005F07C4"/>
    <w:rsid w:val="005F22EB"/>
    <w:rsid w:val="005F282A"/>
    <w:rsid w:val="005F2FF1"/>
    <w:rsid w:val="005F3570"/>
    <w:rsid w:val="005F4B50"/>
    <w:rsid w:val="005F520E"/>
    <w:rsid w:val="005F5D47"/>
    <w:rsid w:val="005F665B"/>
    <w:rsid w:val="005F66EF"/>
    <w:rsid w:val="005F68D8"/>
    <w:rsid w:val="00600E3D"/>
    <w:rsid w:val="00600F51"/>
    <w:rsid w:val="00601CD1"/>
    <w:rsid w:val="006024E5"/>
    <w:rsid w:val="00603279"/>
    <w:rsid w:val="006042CB"/>
    <w:rsid w:val="00604308"/>
    <w:rsid w:val="006076AA"/>
    <w:rsid w:val="00610E15"/>
    <w:rsid w:val="00610F4B"/>
    <w:rsid w:val="00611005"/>
    <w:rsid w:val="00611FB9"/>
    <w:rsid w:val="0061221E"/>
    <w:rsid w:val="00612BCE"/>
    <w:rsid w:val="00613214"/>
    <w:rsid w:val="006133DB"/>
    <w:rsid w:val="0061341D"/>
    <w:rsid w:val="006138C4"/>
    <w:rsid w:val="00613CA9"/>
    <w:rsid w:val="0061464F"/>
    <w:rsid w:val="00615759"/>
    <w:rsid w:val="00615C31"/>
    <w:rsid w:val="00616116"/>
    <w:rsid w:val="00616435"/>
    <w:rsid w:val="006164C2"/>
    <w:rsid w:val="0061655D"/>
    <w:rsid w:val="006170AF"/>
    <w:rsid w:val="00620E79"/>
    <w:rsid w:val="00620EDA"/>
    <w:rsid w:val="00623B15"/>
    <w:rsid w:val="00623DEE"/>
    <w:rsid w:val="0062463B"/>
    <w:rsid w:val="00624C9F"/>
    <w:rsid w:val="00626160"/>
    <w:rsid w:val="00627FA1"/>
    <w:rsid w:val="006315E0"/>
    <w:rsid w:val="006327CF"/>
    <w:rsid w:val="006328DA"/>
    <w:rsid w:val="00632E69"/>
    <w:rsid w:val="00632EA7"/>
    <w:rsid w:val="0063511E"/>
    <w:rsid w:val="0063588E"/>
    <w:rsid w:val="00636088"/>
    <w:rsid w:val="00636305"/>
    <w:rsid w:val="006364A3"/>
    <w:rsid w:val="006367FE"/>
    <w:rsid w:val="00636ACA"/>
    <w:rsid w:val="00636FD3"/>
    <w:rsid w:val="00637140"/>
    <w:rsid w:val="006404FB"/>
    <w:rsid w:val="00640C96"/>
    <w:rsid w:val="00641119"/>
    <w:rsid w:val="00642378"/>
    <w:rsid w:val="00644A4A"/>
    <w:rsid w:val="00645804"/>
    <w:rsid w:val="00645D37"/>
    <w:rsid w:val="0064643C"/>
    <w:rsid w:val="00651FAD"/>
    <w:rsid w:val="00652710"/>
    <w:rsid w:val="00656066"/>
    <w:rsid w:val="006561BF"/>
    <w:rsid w:val="00656ACF"/>
    <w:rsid w:val="006576F7"/>
    <w:rsid w:val="00657A2B"/>
    <w:rsid w:val="00661695"/>
    <w:rsid w:val="006640B2"/>
    <w:rsid w:val="006643B4"/>
    <w:rsid w:val="00664C9F"/>
    <w:rsid w:val="006654F7"/>
    <w:rsid w:val="00666022"/>
    <w:rsid w:val="00670A63"/>
    <w:rsid w:val="006714FD"/>
    <w:rsid w:val="006717A5"/>
    <w:rsid w:val="006718EE"/>
    <w:rsid w:val="006721D8"/>
    <w:rsid w:val="00672893"/>
    <w:rsid w:val="006728AA"/>
    <w:rsid w:val="006729BD"/>
    <w:rsid w:val="00672B57"/>
    <w:rsid w:val="00673017"/>
    <w:rsid w:val="006738A2"/>
    <w:rsid w:val="0067396F"/>
    <w:rsid w:val="00673D2A"/>
    <w:rsid w:val="00675BEC"/>
    <w:rsid w:val="00675C71"/>
    <w:rsid w:val="00676725"/>
    <w:rsid w:val="00680855"/>
    <w:rsid w:val="0068315C"/>
    <w:rsid w:val="006833FB"/>
    <w:rsid w:val="00683819"/>
    <w:rsid w:val="00683850"/>
    <w:rsid w:val="00683DF7"/>
    <w:rsid w:val="00684071"/>
    <w:rsid w:val="00686193"/>
    <w:rsid w:val="00686248"/>
    <w:rsid w:val="006865C2"/>
    <w:rsid w:val="00686BAB"/>
    <w:rsid w:val="006870A1"/>
    <w:rsid w:val="006879E8"/>
    <w:rsid w:val="00687CAF"/>
    <w:rsid w:val="0069073B"/>
    <w:rsid w:val="006909EE"/>
    <w:rsid w:val="00690A0A"/>
    <w:rsid w:val="00690E88"/>
    <w:rsid w:val="006912E6"/>
    <w:rsid w:val="00691BF9"/>
    <w:rsid w:val="0069325B"/>
    <w:rsid w:val="00693970"/>
    <w:rsid w:val="00695B08"/>
    <w:rsid w:val="00695ECC"/>
    <w:rsid w:val="00696608"/>
    <w:rsid w:val="00696AA0"/>
    <w:rsid w:val="006A043F"/>
    <w:rsid w:val="006A33B0"/>
    <w:rsid w:val="006A35AE"/>
    <w:rsid w:val="006A3BAA"/>
    <w:rsid w:val="006A47C8"/>
    <w:rsid w:val="006A4927"/>
    <w:rsid w:val="006A4950"/>
    <w:rsid w:val="006A4D46"/>
    <w:rsid w:val="006A55CD"/>
    <w:rsid w:val="006A70E6"/>
    <w:rsid w:val="006A72A6"/>
    <w:rsid w:val="006B01F8"/>
    <w:rsid w:val="006B05F7"/>
    <w:rsid w:val="006B1683"/>
    <w:rsid w:val="006B1844"/>
    <w:rsid w:val="006B2674"/>
    <w:rsid w:val="006B2B62"/>
    <w:rsid w:val="006B352C"/>
    <w:rsid w:val="006B3CBE"/>
    <w:rsid w:val="006B521E"/>
    <w:rsid w:val="006B5DDE"/>
    <w:rsid w:val="006C17E2"/>
    <w:rsid w:val="006C2A26"/>
    <w:rsid w:val="006C5BB4"/>
    <w:rsid w:val="006C5E82"/>
    <w:rsid w:val="006C6971"/>
    <w:rsid w:val="006C6ED6"/>
    <w:rsid w:val="006C7FB6"/>
    <w:rsid w:val="006D44E4"/>
    <w:rsid w:val="006D4B4E"/>
    <w:rsid w:val="006D5489"/>
    <w:rsid w:val="006D5B05"/>
    <w:rsid w:val="006D5C20"/>
    <w:rsid w:val="006D7E03"/>
    <w:rsid w:val="006E0309"/>
    <w:rsid w:val="006E0DA8"/>
    <w:rsid w:val="006E0EA1"/>
    <w:rsid w:val="006E1798"/>
    <w:rsid w:val="006E1997"/>
    <w:rsid w:val="006E2DCB"/>
    <w:rsid w:val="006E323B"/>
    <w:rsid w:val="006E3BE8"/>
    <w:rsid w:val="006E4310"/>
    <w:rsid w:val="006E46B3"/>
    <w:rsid w:val="006E46E0"/>
    <w:rsid w:val="006E56C3"/>
    <w:rsid w:val="006E7C8E"/>
    <w:rsid w:val="006E7EF9"/>
    <w:rsid w:val="006F08FD"/>
    <w:rsid w:val="006F23F5"/>
    <w:rsid w:val="006F3A2B"/>
    <w:rsid w:val="006F4034"/>
    <w:rsid w:val="006F5EE6"/>
    <w:rsid w:val="006F7E30"/>
    <w:rsid w:val="007002CC"/>
    <w:rsid w:val="007014C9"/>
    <w:rsid w:val="007018F2"/>
    <w:rsid w:val="00703482"/>
    <w:rsid w:val="0070624A"/>
    <w:rsid w:val="00706FEF"/>
    <w:rsid w:val="00707803"/>
    <w:rsid w:val="00707ADC"/>
    <w:rsid w:val="007107F1"/>
    <w:rsid w:val="0071102B"/>
    <w:rsid w:val="00711064"/>
    <w:rsid w:val="0071157A"/>
    <w:rsid w:val="007115BD"/>
    <w:rsid w:val="00712BE1"/>
    <w:rsid w:val="00713891"/>
    <w:rsid w:val="00713A01"/>
    <w:rsid w:val="0071693A"/>
    <w:rsid w:val="0071697F"/>
    <w:rsid w:val="00716CD1"/>
    <w:rsid w:val="007170C1"/>
    <w:rsid w:val="007174E1"/>
    <w:rsid w:val="0072053D"/>
    <w:rsid w:val="00720C2E"/>
    <w:rsid w:val="00722210"/>
    <w:rsid w:val="0072293F"/>
    <w:rsid w:val="00722D67"/>
    <w:rsid w:val="00722E9E"/>
    <w:rsid w:val="0072364C"/>
    <w:rsid w:val="00724970"/>
    <w:rsid w:val="00724C31"/>
    <w:rsid w:val="00725BA2"/>
    <w:rsid w:val="00725DA6"/>
    <w:rsid w:val="00727C38"/>
    <w:rsid w:val="00730015"/>
    <w:rsid w:val="007306B7"/>
    <w:rsid w:val="007317E2"/>
    <w:rsid w:val="00731B8E"/>
    <w:rsid w:val="00731C28"/>
    <w:rsid w:val="00732474"/>
    <w:rsid w:val="0073323A"/>
    <w:rsid w:val="00733D6C"/>
    <w:rsid w:val="00734129"/>
    <w:rsid w:val="00736BC8"/>
    <w:rsid w:val="007373B9"/>
    <w:rsid w:val="00737BAA"/>
    <w:rsid w:val="0074009C"/>
    <w:rsid w:val="007407A4"/>
    <w:rsid w:val="007409B9"/>
    <w:rsid w:val="007413E2"/>
    <w:rsid w:val="00742461"/>
    <w:rsid w:val="0074259A"/>
    <w:rsid w:val="00742922"/>
    <w:rsid w:val="007429D0"/>
    <w:rsid w:val="00743E46"/>
    <w:rsid w:val="00745CCF"/>
    <w:rsid w:val="00746AF5"/>
    <w:rsid w:val="00747155"/>
    <w:rsid w:val="0074753F"/>
    <w:rsid w:val="00747DB8"/>
    <w:rsid w:val="00750725"/>
    <w:rsid w:val="00750769"/>
    <w:rsid w:val="00751385"/>
    <w:rsid w:val="0075140E"/>
    <w:rsid w:val="00751921"/>
    <w:rsid w:val="0075297B"/>
    <w:rsid w:val="00752B96"/>
    <w:rsid w:val="00752F6D"/>
    <w:rsid w:val="00753D7A"/>
    <w:rsid w:val="0075443A"/>
    <w:rsid w:val="00755529"/>
    <w:rsid w:val="00755A37"/>
    <w:rsid w:val="00756925"/>
    <w:rsid w:val="00757264"/>
    <w:rsid w:val="00757C24"/>
    <w:rsid w:val="007612D5"/>
    <w:rsid w:val="0076241C"/>
    <w:rsid w:val="007626CB"/>
    <w:rsid w:val="00763914"/>
    <w:rsid w:val="00765CB4"/>
    <w:rsid w:val="00766348"/>
    <w:rsid w:val="007703D2"/>
    <w:rsid w:val="0077048E"/>
    <w:rsid w:val="007708E1"/>
    <w:rsid w:val="00771D38"/>
    <w:rsid w:val="007728D7"/>
    <w:rsid w:val="00773027"/>
    <w:rsid w:val="00773A34"/>
    <w:rsid w:val="007744FD"/>
    <w:rsid w:val="007754EF"/>
    <w:rsid w:val="00775875"/>
    <w:rsid w:val="00775DB2"/>
    <w:rsid w:val="00775F2B"/>
    <w:rsid w:val="00776231"/>
    <w:rsid w:val="00776B7B"/>
    <w:rsid w:val="00776B9C"/>
    <w:rsid w:val="007803DF"/>
    <w:rsid w:val="007804AB"/>
    <w:rsid w:val="00780F3A"/>
    <w:rsid w:val="00781490"/>
    <w:rsid w:val="00781B6E"/>
    <w:rsid w:val="00781C22"/>
    <w:rsid w:val="00783C44"/>
    <w:rsid w:val="00783F95"/>
    <w:rsid w:val="00784C9B"/>
    <w:rsid w:val="00787D14"/>
    <w:rsid w:val="00790EC4"/>
    <w:rsid w:val="00791868"/>
    <w:rsid w:val="00792EE4"/>
    <w:rsid w:val="00793C35"/>
    <w:rsid w:val="0079443D"/>
    <w:rsid w:val="0079562E"/>
    <w:rsid w:val="00795E98"/>
    <w:rsid w:val="00795F3C"/>
    <w:rsid w:val="00796023"/>
    <w:rsid w:val="00796380"/>
    <w:rsid w:val="00796D11"/>
    <w:rsid w:val="007A02C2"/>
    <w:rsid w:val="007A0974"/>
    <w:rsid w:val="007A1D87"/>
    <w:rsid w:val="007A2D0B"/>
    <w:rsid w:val="007A3B80"/>
    <w:rsid w:val="007A4651"/>
    <w:rsid w:val="007A653E"/>
    <w:rsid w:val="007A6B79"/>
    <w:rsid w:val="007A71AF"/>
    <w:rsid w:val="007A72A5"/>
    <w:rsid w:val="007B010D"/>
    <w:rsid w:val="007B0552"/>
    <w:rsid w:val="007B0780"/>
    <w:rsid w:val="007B0D23"/>
    <w:rsid w:val="007B3192"/>
    <w:rsid w:val="007B328D"/>
    <w:rsid w:val="007B3706"/>
    <w:rsid w:val="007B411C"/>
    <w:rsid w:val="007B4C0F"/>
    <w:rsid w:val="007B5398"/>
    <w:rsid w:val="007C09C5"/>
    <w:rsid w:val="007C1BF5"/>
    <w:rsid w:val="007C2018"/>
    <w:rsid w:val="007C2A39"/>
    <w:rsid w:val="007C3FAC"/>
    <w:rsid w:val="007C51B0"/>
    <w:rsid w:val="007C7928"/>
    <w:rsid w:val="007D011D"/>
    <w:rsid w:val="007D1C86"/>
    <w:rsid w:val="007D2159"/>
    <w:rsid w:val="007D21E8"/>
    <w:rsid w:val="007D2517"/>
    <w:rsid w:val="007D48D2"/>
    <w:rsid w:val="007D4FE0"/>
    <w:rsid w:val="007D541C"/>
    <w:rsid w:val="007D59BE"/>
    <w:rsid w:val="007D5D99"/>
    <w:rsid w:val="007D6F19"/>
    <w:rsid w:val="007E02CE"/>
    <w:rsid w:val="007E0B95"/>
    <w:rsid w:val="007E0BF9"/>
    <w:rsid w:val="007E1169"/>
    <w:rsid w:val="007E1408"/>
    <w:rsid w:val="007E144B"/>
    <w:rsid w:val="007E1E9F"/>
    <w:rsid w:val="007E3BAF"/>
    <w:rsid w:val="007E6473"/>
    <w:rsid w:val="007E6D53"/>
    <w:rsid w:val="007F0018"/>
    <w:rsid w:val="007F02DF"/>
    <w:rsid w:val="007F0A15"/>
    <w:rsid w:val="007F0D59"/>
    <w:rsid w:val="007F1342"/>
    <w:rsid w:val="007F1459"/>
    <w:rsid w:val="007F1A4F"/>
    <w:rsid w:val="007F1A89"/>
    <w:rsid w:val="007F1D8C"/>
    <w:rsid w:val="007F325F"/>
    <w:rsid w:val="007F39FA"/>
    <w:rsid w:val="007F4BE7"/>
    <w:rsid w:val="007F6DF0"/>
    <w:rsid w:val="008000CC"/>
    <w:rsid w:val="00800161"/>
    <w:rsid w:val="00801EEC"/>
    <w:rsid w:val="00802010"/>
    <w:rsid w:val="00803220"/>
    <w:rsid w:val="00803C82"/>
    <w:rsid w:val="00804F61"/>
    <w:rsid w:val="008052EA"/>
    <w:rsid w:val="008056A8"/>
    <w:rsid w:val="00805B08"/>
    <w:rsid w:val="00805FAF"/>
    <w:rsid w:val="008079A4"/>
    <w:rsid w:val="00810EF8"/>
    <w:rsid w:val="00811A20"/>
    <w:rsid w:val="0081285B"/>
    <w:rsid w:val="00814464"/>
    <w:rsid w:val="00814C50"/>
    <w:rsid w:val="00816B18"/>
    <w:rsid w:val="00816FD6"/>
    <w:rsid w:val="00823486"/>
    <w:rsid w:val="008236A0"/>
    <w:rsid w:val="00823A51"/>
    <w:rsid w:val="00824095"/>
    <w:rsid w:val="008250DD"/>
    <w:rsid w:val="00825459"/>
    <w:rsid w:val="008271CB"/>
    <w:rsid w:val="00827FF3"/>
    <w:rsid w:val="008309AA"/>
    <w:rsid w:val="00832FF7"/>
    <w:rsid w:val="00834994"/>
    <w:rsid w:val="00835795"/>
    <w:rsid w:val="00835AF8"/>
    <w:rsid w:val="00836F8C"/>
    <w:rsid w:val="0084118F"/>
    <w:rsid w:val="008411A0"/>
    <w:rsid w:val="008413A0"/>
    <w:rsid w:val="00841D39"/>
    <w:rsid w:val="0084214C"/>
    <w:rsid w:val="008428CB"/>
    <w:rsid w:val="00843350"/>
    <w:rsid w:val="00843484"/>
    <w:rsid w:val="00843D42"/>
    <w:rsid w:val="0084447E"/>
    <w:rsid w:val="00845DDE"/>
    <w:rsid w:val="0084680D"/>
    <w:rsid w:val="008471AC"/>
    <w:rsid w:val="00847B95"/>
    <w:rsid w:val="00850CE7"/>
    <w:rsid w:val="008515A2"/>
    <w:rsid w:val="00851922"/>
    <w:rsid w:val="00852033"/>
    <w:rsid w:val="008522AC"/>
    <w:rsid w:val="00852DD0"/>
    <w:rsid w:val="00852FCD"/>
    <w:rsid w:val="0085394B"/>
    <w:rsid w:val="00854AAE"/>
    <w:rsid w:val="0085511E"/>
    <w:rsid w:val="00861ECD"/>
    <w:rsid w:val="00862426"/>
    <w:rsid w:val="00862433"/>
    <w:rsid w:val="00862A17"/>
    <w:rsid w:val="00862C01"/>
    <w:rsid w:val="00863074"/>
    <w:rsid w:val="008631D7"/>
    <w:rsid w:val="00863DA3"/>
    <w:rsid w:val="00864187"/>
    <w:rsid w:val="008655A7"/>
    <w:rsid w:val="00865C35"/>
    <w:rsid w:val="00867E66"/>
    <w:rsid w:val="00867F06"/>
    <w:rsid w:val="008713E9"/>
    <w:rsid w:val="00872377"/>
    <w:rsid w:val="00872487"/>
    <w:rsid w:val="00872FF5"/>
    <w:rsid w:val="00873484"/>
    <w:rsid w:val="008737A9"/>
    <w:rsid w:val="00873C33"/>
    <w:rsid w:val="00875580"/>
    <w:rsid w:val="00875C58"/>
    <w:rsid w:val="00876371"/>
    <w:rsid w:val="00877086"/>
    <w:rsid w:val="00877E5B"/>
    <w:rsid w:val="008807C0"/>
    <w:rsid w:val="00881029"/>
    <w:rsid w:val="008814D0"/>
    <w:rsid w:val="00881993"/>
    <w:rsid w:val="00881A01"/>
    <w:rsid w:val="00881E9F"/>
    <w:rsid w:val="008842A5"/>
    <w:rsid w:val="008846C6"/>
    <w:rsid w:val="00885673"/>
    <w:rsid w:val="00885821"/>
    <w:rsid w:val="00885879"/>
    <w:rsid w:val="00890418"/>
    <w:rsid w:val="008918C2"/>
    <w:rsid w:val="00892456"/>
    <w:rsid w:val="00892BD6"/>
    <w:rsid w:val="00894089"/>
    <w:rsid w:val="00894F73"/>
    <w:rsid w:val="00895111"/>
    <w:rsid w:val="0089699D"/>
    <w:rsid w:val="008A00A7"/>
    <w:rsid w:val="008A0355"/>
    <w:rsid w:val="008A0E94"/>
    <w:rsid w:val="008A1901"/>
    <w:rsid w:val="008A2F56"/>
    <w:rsid w:val="008A3383"/>
    <w:rsid w:val="008A34AD"/>
    <w:rsid w:val="008A528C"/>
    <w:rsid w:val="008A5EFB"/>
    <w:rsid w:val="008A6C99"/>
    <w:rsid w:val="008B0A1F"/>
    <w:rsid w:val="008B1231"/>
    <w:rsid w:val="008B1B5E"/>
    <w:rsid w:val="008B27E6"/>
    <w:rsid w:val="008B36A2"/>
    <w:rsid w:val="008B3908"/>
    <w:rsid w:val="008B3B26"/>
    <w:rsid w:val="008B3C97"/>
    <w:rsid w:val="008B3E17"/>
    <w:rsid w:val="008B575F"/>
    <w:rsid w:val="008B60A6"/>
    <w:rsid w:val="008B6902"/>
    <w:rsid w:val="008C0201"/>
    <w:rsid w:val="008C0C7A"/>
    <w:rsid w:val="008C3C67"/>
    <w:rsid w:val="008C6C6E"/>
    <w:rsid w:val="008C7A17"/>
    <w:rsid w:val="008C7EA9"/>
    <w:rsid w:val="008D011F"/>
    <w:rsid w:val="008D03A9"/>
    <w:rsid w:val="008D0CDD"/>
    <w:rsid w:val="008D26A8"/>
    <w:rsid w:val="008D3085"/>
    <w:rsid w:val="008D3491"/>
    <w:rsid w:val="008D3809"/>
    <w:rsid w:val="008D38F9"/>
    <w:rsid w:val="008D47FD"/>
    <w:rsid w:val="008D687C"/>
    <w:rsid w:val="008E0021"/>
    <w:rsid w:val="008E0633"/>
    <w:rsid w:val="008E1B63"/>
    <w:rsid w:val="008E1EBA"/>
    <w:rsid w:val="008E43D8"/>
    <w:rsid w:val="008E4FB0"/>
    <w:rsid w:val="008E71BB"/>
    <w:rsid w:val="008E7303"/>
    <w:rsid w:val="008E7956"/>
    <w:rsid w:val="008E7F8D"/>
    <w:rsid w:val="008F14C7"/>
    <w:rsid w:val="008F3FEE"/>
    <w:rsid w:val="008F47D1"/>
    <w:rsid w:val="008F5411"/>
    <w:rsid w:val="008F60B9"/>
    <w:rsid w:val="008F7376"/>
    <w:rsid w:val="009003F1"/>
    <w:rsid w:val="00901CC4"/>
    <w:rsid w:val="009023EC"/>
    <w:rsid w:val="0090450D"/>
    <w:rsid w:val="00904B73"/>
    <w:rsid w:val="009055EA"/>
    <w:rsid w:val="009067B2"/>
    <w:rsid w:val="00906BC7"/>
    <w:rsid w:val="00907637"/>
    <w:rsid w:val="00910692"/>
    <w:rsid w:val="0091153B"/>
    <w:rsid w:val="0091202C"/>
    <w:rsid w:val="0091341B"/>
    <w:rsid w:val="009157BD"/>
    <w:rsid w:val="00916068"/>
    <w:rsid w:val="00916D0B"/>
    <w:rsid w:val="00917055"/>
    <w:rsid w:val="00922807"/>
    <w:rsid w:val="00925A21"/>
    <w:rsid w:val="00925FEF"/>
    <w:rsid w:val="00926A54"/>
    <w:rsid w:val="00926CB9"/>
    <w:rsid w:val="00926DAE"/>
    <w:rsid w:val="00926FCB"/>
    <w:rsid w:val="009272F9"/>
    <w:rsid w:val="009310EC"/>
    <w:rsid w:val="00931885"/>
    <w:rsid w:val="00931EDA"/>
    <w:rsid w:val="009320F8"/>
    <w:rsid w:val="0093348C"/>
    <w:rsid w:val="0093390D"/>
    <w:rsid w:val="00933E86"/>
    <w:rsid w:val="009341BC"/>
    <w:rsid w:val="00935664"/>
    <w:rsid w:val="009357EE"/>
    <w:rsid w:val="009357FB"/>
    <w:rsid w:val="00936D49"/>
    <w:rsid w:val="009376A5"/>
    <w:rsid w:val="00937D89"/>
    <w:rsid w:val="00940A5B"/>
    <w:rsid w:val="009415AD"/>
    <w:rsid w:val="00942605"/>
    <w:rsid w:val="0094336A"/>
    <w:rsid w:val="00943A52"/>
    <w:rsid w:val="00945640"/>
    <w:rsid w:val="00946605"/>
    <w:rsid w:val="00947212"/>
    <w:rsid w:val="00947391"/>
    <w:rsid w:val="009477F1"/>
    <w:rsid w:val="00947F2D"/>
    <w:rsid w:val="009501EA"/>
    <w:rsid w:val="00950FF3"/>
    <w:rsid w:val="009513CB"/>
    <w:rsid w:val="00954438"/>
    <w:rsid w:val="00955190"/>
    <w:rsid w:val="00961325"/>
    <w:rsid w:val="0096185E"/>
    <w:rsid w:val="00961E00"/>
    <w:rsid w:val="00962647"/>
    <w:rsid w:val="00962805"/>
    <w:rsid w:val="00962D28"/>
    <w:rsid w:val="00963991"/>
    <w:rsid w:val="00964A16"/>
    <w:rsid w:val="00965EF5"/>
    <w:rsid w:val="00970BDF"/>
    <w:rsid w:val="00971894"/>
    <w:rsid w:val="009718CA"/>
    <w:rsid w:val="00971FED"/>
    <w:rsid w:val="00972362"/>
    <w:rsid w:val="00972F08"/>
    <w:rsid w:val="009738C0"/>
    <w:rsid w:val="009749C8"/>
    <w:rsid w:val="00974B0F"/>
    <w:rsid w:val="00974B1B"/>
    <w:rsid w:val="009756EE"/>
    <w:rsid w:val="00976685"/>
    <w:rsid w:val="00980C38"/>
    <w:rsid w:val="00980CFE"/>
    <w:rsid w:val="009842DB"/>
    <w:rsid w:val="00984628"/>
    <w:rsid w:val="0098493B"/>
    <w:rsid w:val="00984DA2"/>
    <w:rsid w:val="0098511A"/>
    <w:rsid w:val="00986161"/>
    <w:rsid w:val="009861CD"/>
    <w:rsid w:val="00987275"/>
    <w:rsid w:val="00990665"/>
    <w:rsid w:val="00991300"/>
    <w:rsid w:val="009918FC"/>
    <w:rsid w:val="00991EFC"/>
    <w:rsid w:val="009925DC"/>
    <w:rsid w:val="00992832"/>
    <w:rsid w:val="009928D7"/>
    <w:rsid w:val="00994070"/>
    <w:rsid w:val="00994F0A"/>
    <w:rsid w:val="00995893"/>
    <w:rsid w:val="009A083F"/>
    <w:rsid w:val="009A1041"/>
    <w:rsid w:val="009A189C"/>
    <w:rsid w:val="009A2663"/>
    <w:rsid w:val="009A2A0F"/>
    <w:rsid w:val="009A3EE5"/>
    <w:rsid w:val="009A4718"/>
    <w:rsid w:val="009A4D4B"/>
    <w:rsid w:val="009A5171"/>
    <w:rsid w:val="009A5557"/>
    <w:rsid w:val="009A5BCA"/>
    <w:rsid w:val="009A6743"/>
    <w:rsid w:val="009A72ED"/>
    <w:rsid w:val="009B051F"/>
    <w:rsid w:val="009B0579"/>
    <w:rsid w:val="009B1935"/>
    <w:rsid w:val="009B3A59"/>
    <w:rsid w:val="009B415B"/>
    <w:rsid w:val="009B57CF"/>
    <w:rsid w:val="009B70D2"/>
    <w:rsid w:val="009B7236"/>
    <w:rsid w:val="009B7EAB"/>
    <w:rsid w:val="009C2E99"/>
    <w:rsid w:val="009C4529"/>
    <w:rsid w:val="009C5556"/>
    <w:rsid w:val="009C6EA4"/>
    <w:rsid w:val="009D061D"/>
    <w:rsid w:val="009D098C"/>
    <w:rsid w:val="009D2D2D"/>
    <w:rsid w:val="009D3E2F"/>
    <w:rsid w:val="009D4F49"/>
    <w:rsid w:val="009D5448"/>
    <w:rsid w:val="009D7AE7"/>
    <w:rsid w:val="009D7B29"/>
    <w:rsid w:val="009E0830"/>
    <w:rsid w:val="009E1D67"/>
    <w:rsid w:val="009E24A1"/>
    <w:rsid w:val="009E289A"/>
    <w:rsid w:val="009E2C0A"/>
    <w:rsid w:val="009E2DEE"/>
    <w:rsid w:val="009E3281"/>
    <w:rsid w:val="009E3F3B"/>
    <w:rsid w:val="009E4B07"/>
    <w:rsid w:val="009E51E3"/>
    <w:rsid w:val="009E6329"/>
    <w:rsid w:val="009E63B1"/>
    <w:rsid w:val="009E7709"/>
    <w:rsid w:val="009F07F5"/>
    <w:rsid w:val="009F2063"/>
    <w:rsid w:val="009F246A"/>
    <w:rsid w:val="009F3604"/>
    <w:rsid w:val="009F36A7"/>
    <w:rsid w:val="009F373B"/>
    <w:rsid w:val="009F411B"/>
    <w:rsid w:val="009F4121"/>
    <w:rsid w:val="009F5A0C"/>
    <w:rsid w:val="009F5F93"/>
    <w:rsid w:val="009F62A7"/>
    <w:rsid w:val="009F7ADC"/>
    <w:rsid w:val="009F7E7D"/>
    <w:rsid w:val="00A014A6"/>
    <w:rsid w:val="00A01559"/>
    <w:rsid w:val="00A01586"/>
    <w:rsid w:val="00A0195A"/>
    <w:rsid w:val="00A01C9C"/>
    <w:rsid w:val="00A02C4D"/>
    <w:rsid w:val="00A03354"/>
    <w:rsid w:val="00A04E22"/>
    <w:rsid w:val="00A0510F"/>
    <w:rsid w:val="00A059DD"/>
    <w:rsid w:val="00A05C15"/>
    <w:rsid w:val="00A1023A"/>
    <w:rsid w:val="00A10A6B"/>
    <w:rsid w:val="00A11385"/>
    <w:rsid w:val="00A13BDE"/>
    <w:rsid w:val="00A155D2"/>
    <w:rsid w:val="00A15DF8"/>
    <w:rsid w:val="00A1641B"/>
    <w:rsid w:val="00A16647"/>
    <w:rsid w:val="00A1699E"/>
    <w:rsid w:val="00A17786"/>
    <w:rsid w:val="00A17FB0"/>
    <w:rsid w:val="00A20BB5"/>
    <w:rsid w:val="00A2103E"/>
    <w:rsid w:val="00A2153A"/>
    <w:rsid w:val="00A21880"/>
    <w:rsid w:val="00A22583"/>
    <w:rsid w:val="00A228F7"/>
    <w:rsid w:val="00A241C8"/>
    <w:rsid w:val="00A24DA3"/>
    <w:rsid w:val="00A2559E"/>
    <w:rsid w:val="00A2606A"/>
    <w:rsid w:val="00A2643C"/>
    <w:rsid w:val="00A2678B"/>
    <w:rsid w:val="00A26F63"/>
    <w:rsid w:val="00A30E44"/>
    <w:rsid w:val="00A321E9"/>
    <w:rsid w:val="00A32EC4"/>
    <w:rsid w:val="00A338A9"/>
    <w:rsid w:val="00A339EC"/>
    <w:rsid w:val="00A34E63"/>
    <w:rsid w:val="00A357DE"/>
    <w:rsid w:val="00A357F4"/>
    <w:rsid w:val="00A36498"/>
    <w:rsid w:val="00A37444"/>
    <w:rsid w:val="00A379E8"/>
    <w:rsid w:val="00A40DC7"/>
    <w:rsid w:val="00A42943"/>
    <w:rsid w:val="00A44449"/>
    <w:rsid w:val="00A4503B"/>
    <w:rsid w:val="00A46A2A"/>
    <w:rsid w:val="00A46CCD"/>
    <w:rsid w:val="00A47D4E"/>
    <w:rsid w:val="00A50B50"/>
    <w:rsid w:val="00A51323"/>
    <w:rsid w:val="00A522F5"/>
    <w:rsid w:val="00A541E5"/>
    <w:rsid w:val="00A5450F"/>
    <w:rsid w:val="00A5477C"/>
    <w:rsid w:val="00A55232"/>
    <w:rsid w:val="00A628FC"/>
    <w:rsid w:val="00A62975"/>
    <w:rsid w:val="00A62A91"/>
    <w:rsid w:val="00A62BD4"/>
    <w:rsid w:val="00A63F4A"/>
    <w:rsid w:val="00A6442A"/>
    <w:rsid w:val="00A663BF"/>
    <w:rsid w:val="00A66827"/>
    <w:rsid w:val="00A67500"/>
    <w:rsid w:val="00A7088E"/>
    <w:rsid w:val="00A71721"/>
    <w:rsid w:val="00A71A5A"/>
    <w:rsid w:val="00A71E38"/>
    <w:rsid w:val="00A72441"/>
    <w:rsid w:val="00A734DC"/>
    <w:rsid w:val="00A74919"/>
    <w:rsid w:val="00A74B6D"/>
    <w:rsid w:val="00A75EA6"/>
    <w:rsid w:val="00A762A4"/>
    <w:rsid w:val="00A76555"/>
    <w:rsid w:val="00A7745D"/>
    <w:rsid w:val="00A77564"/>
    <w:rsid w:val="00A779DB"/>
    <w:rsid w:val="00A800EE"/>
    <w:rsid w:val="00A80F98"/>
    <w:rsid w:val="00A8192B"/>
    <w:rsid w:val="00A83AA2"/>
    <w:rsid w:val="00A84385"/>
    <w:rsid w:val="00A85A2F"/>
    <w:rsid w:val="00A87AFC"/>
    <w:rsid w:val="00A906D8"/>
    <w:rsid w:val="00A9242A"/>
    <w:rsid w:val="00A9291F"/>
    <w:rsid w:val="00A94751"/>
    <w:rsid w:val="00A947A6"/>
    <w:rsid w:val="00A94EE6"/>
    <w:rsid w:val="00A96AA0"/>
    <w:rsid w:val="00A9774A"/>
    <w:rsid w:val="00A97F5D"/>
    <w:rsid w:val="00AA039E"/>
    <w:rsid w:val="00AA111A"/>
    <w:rsid w:val="00AA283D"/>
    <w:rsid w:val="00AA3A57"/>
    <w:rsid w:val="00AA4396"/>
    <w:rsid w:val="00AA5CD7"/>
    <w:rsid w:val="00AA67F4"/>
    <w:rsid w:val="00AB2280"/>
    <w:rsid w:val="00AB3F43"/>
    <w:rsid w:val="00AB4397"/>
    <w:rsid w:val="00AB49F4"/>
    <w:rsid w:val="00AB4F14"/>
    <w:rsid w:val="00AB5BEF"/>
    <w:rsid w:val="00AB5C41"/>
    <w:rsid w:val="00AB6209"/>
    <w:rsid w:val="00AB6BCD"/>
    <w:rsid w:val="00AB712D"/>
    <w:rsid w:val="00AB779C"/>
    <w:rsid w:val="00AB7E31"/>
    <w:rsid w:val="00AC012E"/>
    <w:rsid w:val="00AC17FE"/>
    <w:rsid w:val="00AC20DD"/>
    <w:rsid w:val="00AC2B9C"/>
    <w:rsid w:val="00AC2EE9"/>
    <w:rsid w:val="00AC35E0"/>
    <w:rsid w:val="00AC4482"/>
    <w:rsid w:val="00AC495C"/>
    <w:rsid w:val="00AC6F3A"/>
    <w:rsid w:val="00AD1ACE"/>
    <w:rsid w:val="00AD1C1F"/>
    <w:rsid w:val="00AD1CA4"/>
    <w:rsid w:val="00AD1E85"/>
    <w:rsid w:val="00AD3EAE"/>
    <w:rsid w:val="00AD50DB"/>
    <w:rsid w:val="00AD549A"/>
    <w:rsid w:val="00AD5A56"/>
    <w:rsid w:val="00AD74D9"/>
    <w:rsid w:val="00AE0968"/>
    <w:rsid w:val="00AE0B19"/>
    <w:rsid w:val="00AE0C9B"/>
    <w:rsid w:val="00AE0E35"/>
    <w:rsid w:val="00AE2054"/>
    <w:rsid w:val="00AE36DF"/>
    <w:rsid w:val="00AE45F4"/>
    <w:rsid w:val="00AE5354"/>
    <w:rsid w:val="00AE5B34"/>
    <w:rsid w:val="00AE6256"/>
    <w:rsid w:val="00AE653A"/>
    <w:rsid w:val="00AE66E2"/>
    <w:rsid w:val="00AE6716"/>
    <w:rsid w:val="00AE6A20"/>
    <w:rsid w:val="00AE6DB2"/>
    <w:rsid w:val="00AE7580"/>
    <w:rsid w:val="00AE796E"/>
    <w:rsid w:val="00AF136D"/>
    <w:rsid w:val="00AF17D0"/>
    <w:rsid w:val="00AF1A3C"/>
    <w:rsid w:val="00AF41E7"/>
    <w:rsid w:val="00AF43F6"/>
    <w:rsid w:val="00AF4FB6"/>
    <w:rsid w:val="00AF57FE"/>
    <w:rsid w:val="00AF5AA8"/>
    <w:rsid w:val="00AF5ADF"/>
    <w:rsid w:val="00AF6405"/>
    <w:rsid w:val="00AF6FB1"/>
    <w:rsid w:val="00B0062A"/>
    <w:rsid w:val="00B01760"/>
    <w:rsid w:val="00B01C21"/>
    <w:rsid w:val="00B040D9"/>
    <w:rsid w:val="00B0412D"/>
    <w:rsid w:val="00B044A7"/>
    <w:rsid w:val="00B05032"/>
    <w:rsid w:val="00B05C89"/>
    <w:rsid w:val="00B06349"/>
    <w:rsid w:val="00B06704"/>
    <w:rsid w:val="00B06D70"/>
    <w:rsid w:val="00B07172"/>
    <w:rsid w:val="00B07E1C"/>
    <w:rsid w:val="00B10CDB"/>
    <w:rsid w:val="00B11A3E"/>
    <w:rsid w:val="00B122FE"/>
    <w:rsid w:val="00B14153"/>
    <w:rsid w:val="00B14205"/>
    <w:rsid w:val="00B14CA3"/>
    <w:rsid w:val="00B15647"/>
    <w:rsid w:val="00B168D0"/>
    <w:rsid w:val="00B17826"/>
    <w:rsid w:val="00B17C7F"/>
    <w:rsid w:val="00B2032D"/>
    <w:rsid w:val="00B20F4B"/>
    <w:rsid w:val="00B215E2"/>
    <w:rsid w:val="00B21FF3"/>
    <w:rsid w:val="00B22EAB"/>
    <w:rsid w:val="00B235D0"/>
    <w:rsid w:val="00B2441C"/>
    <w:rsid w:val="00B25A0A"/>
    <w:rsid w:val="00B264D5"/>
    <w:rsid w:val="00B26C24"/>
    <w:rsid w:val="00B27512"/>
    <w:rsid w:val="00B30BF6"/>
    <w:rsid w:val="00B32013"/>
    <w:rsid w:val="00B3246B"/>
    <w:rsid w:val="00B331C0"/>
    <w:rsid w:val="00B3401C"/>
    <w:rsid w:val="00B3412A"/>
    <w:rsid w:val="00B3476C"/>
    <w:rsid w:val="00B34865"/>
    <w:rsid w:val="00B34E28"/>
    <w:rsid w:val="00B3519F"/>
    <w:rsid w:val="00B3576C"/>
    <w:rsid w:val="00B3667C"/>
    <w:rsid w:val="00B37369"/>
    <w:rsid w:val="00B37FB5"/>
    <w:rsid w:val="00B40B6E"/>
    <w:rsid w:val="00B410AF"/>
    <w:rsid w:val="00B42371"/>
    <w:rsid w:val="00B42BAC"/>
    <w:rsid w:val="00B42E26"/>
    <w:rsid w:val="00B43455"/>
    <w:rsid w:val="00B43811"/>
    <w:rsid w:val="00B43B6B"/>
    <w:rsid w:val="00B43BFD"/>
    <w:rsid w:val="00B43C90"/>
    <w:rsid w:val="00B441F0"/>
    <w:rsid w:val="00B4517D"/>
    <w:rsid w:val="00B45618"/>
    <w:rsid w:val="00B4663E"/>
    <w:rsid w:val="00B46891"/>
    <w:rsid w:val="00B46B08"/>
    <w:rsid w:val="00B5092F"/>
    <w:rsid w:val="00B5131F"/>
    <w:rsid w:val="00B5132F"/>
    <w:rsid w:val="00B51CDC"/>
    <w:rsid w:val="00B5292D"/>
    <w:rsid w:val="00B53484"/>
    <w:rsid w:val="00B56297"/>
    <w:rsid w:val="00B57903"/>
    <w:rsid w:val="00B60D38"/>
    <w:rsid w:val="00B618DC"/>
    <w:rsid w:val="00B62871"/>
    <w:rsid w:val="00B640FF"/>
    <w:rsid w:val="00B64196"/>
    <w:rsid w:val="00B644F9"/>
    <w:rsid w:val="00B65AFE"/>
    <w:rsid w:val="00B66082"/>
    <w:rsid w:val="00B677CB"/>
    <w:rsid w:val="00B704A3"/>
    <w:rsid w:val="00B7094D"/>
    <w:rsid w:val="00B70F30"/>
    <w:rsid w:val="00B71960"/>
    <w:rsid w:val="00B7213E"/>
    <w:rsid w:val="00B723E6"/>
    <w:rsid w:val="00B72A68"/>
    <w:rsid w:val="00B732D6"/>
    <w:rsid w:val="00B733DB"/>
    <w:rsid w:val="00B74804"/>
    <w:rsid w:val="00B75B2D"/>
    <w:rsid w:val="00B7739D"/>
    <w:rsid w:val="00B81F5A"/>
    <w:rsid w:val="00B82035"/>
    <w:rsid w:val="00B828A1"/>
    <w:rsid w:val="00B82BC5"/>
    <w:rsid w:val="00B8334F"/>
    <w:rsid w:val="00B83F26"/>
    <w:rsid w:val="00B853FB"/>
    <w:rsid w:val="00B9037A"/>
    <w:rsid w:val="00B90819"/>
    <w:rsid w:val="00B90B66"/>
    <w:rsid w:val="00B9106E"/>
    <w:rsid w:val="00B9287F"/>
    <w:rsid w:val="00B934E5"/>
    <w:rsid w:val="00B95965"/>
    <w:rsid w:val="00B975C9"/>
    <w:rsid w:val="00BA06F5"/>
    <w:rsid w:val="00BA084C"/>
    <w:rsid w:val="00BA0AA8"/>
    <w:rsid w:val="00BA10A6"/>
    <w:rsid w:val="00BA3BA3"/>
    <w:rsid w:val="00BA3EFB"/>
    <w:rsid w:val="00BA4A99"/>
    <w:rsid w:val="00BA59D9"/>
    <w:rsid w:val="00BA7826"/>
    <w:rsid w:val="00BA78E5"/>
    <w:rsid w:val="00BA7CBC"/>
    <w:rsid w:val="00BB2FAD"/>
    <w:rsid w:val="00BB5104"/>
    <w:rsid w:val="00BB5A7C"/>
    <w:rsid w:val="00BB618B"/>
    <w:rsid w:val="00BB6B8B"/>
    <w:rsid w:val="00BB6CE2"/>
    <w:rsid w:val="00BB718F"/>
    <w:rsid w:val="00BC11F4"/>
    <w:rsid w:val="00BC18BA"/>
    <w:rsid w:val="00BC2069"/>
    <w:rsid w:val="00BC216F"/>
    <w:rsid w:val="00BC21CC"/>
    <w:rsid w:val="00BC2407"/>
    <w:rsid w:val="00BC2D60"/>
    <w:rsid w:val="00BC44B1"/>
    <w:rsid w:val="00BC55B7"/>
    <w:rsid w:val="00BC57AD"/>
    <w:rsid w:val="00BC61FC"/>
    <w:rsid w:val="00BD1B78"/>
    <w:rsid w:val="00BD1D0A"/>
    <w:rsid w:val="00BD241C"/>
    <w:rsid w:val="00BD31CB"/>
    <w:rsid w:val="00BD336E"/>
    <w:rsid w:val="00BD3DE7"/>
    <w:rsid w:val="00BD4CE3"/>
    <w:rsid w:val="00BD52B6"/>
    <w:rsid w:val="00BD5C28"/>
    <w:rsid w:val="00BD6193"/>
    <w:rsid w:val="00BD6A49"/>
    <w:rsid w:val="00BE0D4A"/>
    <w:rsid w:val="00BE334B"/>
    <w:rsid w:val="00BE4BAC"/>
    <w:rsid w:val="00BE4ED9"/>
    <w:rsid w:val="00BE4F4C"/>
    <w:rsid w:val="00BE573D"/>
    <w:rsid w:val="00BE5EEF"/>
    <w:rsid w:val="00BE66DB"/>
    <w:rsid w:val="00BE6B7E"/>
    <w:rsid w:val="00BE6FF6"/>
    <w:rsid w:val="00BE7151"/>
    <w:rsid w:val="00BF0940"/>
    <w:rsid w:val="00BF0A9E"/>
    <w:rsid w:val="00BF1973"/>
    <w:rsid w:val="00BF2E85"/>
    <w:rsid w:val="00BF404A"/>
    <w:rsid w:val="00BF491C"/>
    <w:rsid w:val="00BF676C"/>
    <w:rsid w:val="00BF687C"/>
    <w:rsid w:val="00BF6C82"/>
    <w:rsid w:val="00C00032"/>
    <w:rsid w:val="00C0065A"/>
    <w:rsid w:val="00C0173A"/>
    <w:rsid w:val="00C01AFA"/>
    <w:rsid w:val="00C04992"/>
    <w:rsid w:val="00C06187"/>
    <w:rsid w:val="00C0672E"/>
    <w:rsid w:val="00C071BA"/>
    <w:rsid w:val="00C101B4"/>
    <w:rsid w:val="00C108BB"/>
    <w:rsid w:val="00C10B52"/>
    <w:rsid w:val="00C1100B"/>
    <w:rsid w:val="00C11C88"/>
    <w:rsid w:val="00C11E28"/>
    <w:rsid w:val="00C122A7"/>
    <w:rsid w:val="00C12E1E"/>
    <w:rsid w:val="00C13733"/>
    <w:rsid w:val="00C13EC9"/>
    <w:rsid w:val="00C142D9"/>
    <w:rsid w:val="00C14781"/>
    <w:rsid w:val="00C150A8"/>
    <w:rsid w:val="00C158EA"/>
    <w:rsid w:val="00C15E0D"/>
    <w:rsid w:val="00C17532"/>
    <w:rsid w:val="00C17FA5"/>
    <w:rsid w:val="00C20361"/>
    <w:rsid w:val="00C203A0"/>
    <w:rsid w:val="00C20EBA"/>
    <w:rsid w:val="00C213D6"/>
    <w:rsid w:val="00C23084"/>
    <w:rsid w:val="00C233C8"/>
    <w:rsid w:val="00C24B89"/>
    <w:rsid w:val="00C255AB"/>
    <w:rsid w:val="00C258A5"/>
    <w:rsid w:val="00C26429"/>
    <w:rsid w:val="00C26760"/>
    <w:rsid w:val="00C26B48"/>
    <w:rsid w:val="00C26F8C"/>
    <w:rsid w:val="00C30979"/>
    <w:rsid w:val="00C31846"/>
    <w:rsid w:val="00C3219D"/>
    <w:rsid w:val="00C34176"/>
    <w:rsid w:val="00C341C7"/>
    <w:rsid w:val="00C34753"/>
    <w:rsid w:val="00C35B3B"/>
    <w:rsid w:val="00C3702C"/>
    <w:rsid w:val="00C37EBA"/>
    <w:rsid w:val="00C405E8"/>
    <w:rsid w:val="00C41141"/>
    <w:rsid w:val="00C411EF"/>
    <w:rsid w:val="00C415BE"/>
    <w:rsid w:val="00C41D64"/>
    <w:rsid w:val="00C423D7"/>
    <w:rsid w:val="00C435B9"/>
    <w:rsid w:val="00C436FA"/>
    <w:rsid w:val="00C4556A"/>
    <w:rsid w:val="00C45AF3"/>
    <w:rsid w:val="00C45AF4"/>
    <w:rsid w:val="00C469F4"/>
    <w:rsid w:val="00C47908"/>
    <w:rsid w:val="00C50522"/>
    <w:rsid w:val="00C5053A"/>
    <w:rsid w:val="00C50733"/>
    <w:rsid w:val="00C50C42"/>
    <w:rsid w:val="00C50FFA"/>
    <w:rsid w:val="00C51B0F"/>
    <w:rsid w:val="00C52272"/>
    <w:rsid w:val="00C52C0B"/>
    <w:rsid w:val="00C53E07"/>
    <w:rsid w:val="00C54E1C"/>
    <w:rsid w:val="00C561B4"/>
    <w:rsid w:val="00C6008A"/>
    <w:rsid w:val="00C6107A"/>
    <w:rsid w:val="00C6110D"/>
    <w:rsid w:val="00C61393"/>
    <w:rsid w:val="00C6169C"/>
    <w:rsid w:val="00C62E1E"/>
    <w:rsid w:val="00C63B3B"/>
    <w:rsid w:val="00C648F5"/>
    <w:rsid w:val="00C64AD5"/>
    <w:rsid w:val="00C64B56"/>
    <w:rsid w:val="00C67B71"/>
    <w:rsid w:val="00C70916"/>
    <w:rsid w:val="00C70AC8"/>
    <w:rsid w:val="00C710FB"/>
    <w:rsid w:val="00C7148C"/>
    <w:rsid w:val="00C715DA"/>
    <w:rsid w:val="00C71EC3"/>
    <w:rsid w:val="00C72EFC"/>
    <w:rsid w:val="00C73C44"/>
    <w:rsid w:val="00C748BE"/>
    <w:rsid w:val="00C74C26"/>
    <w:rsid w:val="00C75273"/>
    <w:rsid w:val="00C76726"/>
    <w:rsid w:val="00C80A05"/>
    <w:rsid w:val="00C81BE5"/>
    <w:rsid w:val="00C81D48"/>
    <w:rsid w:val="00C821D7"/>
    <w:rsid w:val="00C82329"/>
    <w:rsid w:val="00C83D01"/>
    <w:rsid w:val="00C85B33"/>
    <w:rsid w:val="00C8600F"/>
    <w:rsid w:val="00C863FC"/>
    <w:rsid w:val="00C8701C"/>
    <w:rsid w:val="00C87690"/>
    <w:rsid w:val="00C87E6B"/>
    <w:rsid w:val="00C90CEC"/>
    <w:rsid w:val="00C91874"/>
    <w:rsid w:val="00C91D8E"/>
    <w:rsid w:val="00C9230F"/>
    <w:rsid w:val="00C927D4"/>
    <w:rsid w:val="00C93235"/>
    <w:rsid w:val="00C93409"/>
    <w:rsid w:val="00C93DC0"/>
    <w:rsid w:val="00C9429D"/>
    <w:rsid w:val="00C944D4"/>
    <w:rsid w:val="00C954E0"/>
    <w:rsid w:val="00C9609A"/>
    <w:rsid w:val="00C965C9"/>
    <w:rsid w:val="00C96B31"/>
    <w:rsid w:val="00CA094F"/>
    <w:rsid w:val="00CA2977"/>
    <w:rsid w:val="00CA3063"/>
    <w:rsid w:val="00CA3561"/>
    <w:rsid w:val="00CA65AA"/>
    <w:rsid w:val="00CA7117"/>
    <w:rsid w:val="00CA73D3"/>
    <w:rsid w:val="00CA772D"/>
    <w:rsid w:val="00CA7A24"/>
    <w:rsid w:val="00CB008A"/>
    <w:rsid w:val="00CB17FD"/>
    <w:rsid w:val="00CB1D2D"/>
    <w:rsid w:val="00CB3EE9"/>
    <w:rsid w:val="00CB5211"/>
    <w:rsid w:val="00CB5C57"/>
    <w:rsid w:val="00CB5E17"/>
    <w:rsid w:val="00CB7DE1"/>
    <w:rsid w:val="00CC06D1"/>
    <w:rsid w:val="00CC1101"/>
    <w:rsid w:val="00CC1442"/>
    <w:rsid w:val="00CC2323"/>
    <w:rsid w:val="00CC2F68"/>
    <w:rsid w:val="00CC4355"/>
    <w:rsid w:val="00CC5B5C"/>
    <w:rsid w:val="00CC5DEE"/>
    <w:rsid w:val="00CC6DC5"/>
    <w:rsid w:val="00CC77D3"/>
    <w:rsid w:val="00CD1CC2"/>
    <w:rsid w:val="00CD345E"/>
    <w:rsid w:val="00CD46DA"/>
    <w:rsid w:val="00CD4716"/>
    <w:rsid w:val="00CD603C"/>
    <w:rsid w:val="00CD6256"/>
    <w:rsid w:val="00CD7BF4"/>
    <w:rsid w:val="00CD7D16"/>
    <w:rsid w:val="00CE083A"/>
    <w:rsid w:val="00CE1340"/>
    <w:rsid w:val="00CE1A4E"/>
    <w:rsid w:val="00CE27CA"/>
    <w:rsid w:val="00CE42DA"/>
    <w:rsid w:val="00CE48E2"/>
    <w:rsid w:val="00CE665A"/>
    <w:rsid w:val="00CE6A72"/>
    <w:rsid w:val="00CE723A"/>
    <w:rsid w:val="00CE7BD8"/>
    <w:rsid w:val="00CF06B7"/>
    <w:rsid w:val="00CF198E"/>
    <w:rsid w:val="00CF1A0A"/>
    <w:rsid w:val="00CF2354"/>
    <w:rsid w:val="00CF2702"/>
    <w:rsid w:val="00CF3377"/>
    <w:rsid w:val="00CF3F18"/>
    <w:rsid w:val="00CF4CD3"/>
    <w:rsid w:val="00CF67F6"/>
    <w:rsid w:val="00D00071"/>
    <w:rsid w:val="00D00C9A"/>
    <w:rsid w:val="00D00E1F"/>
    <w:rsid w:val="00D011D7"/>
    <w:rsid w:val="00D01DC6"/>
    <w:rsid w:val="00D020D7"/>
    <w:rsid w:val="00D041AD"/>
    <w:rsid w:val="00D06284"/>
    <w:rsid w:val="00D06809"/>
    <w:rsid w:val="00D06B1C"/>
    <w:rsid w:val="00D07FA8"/>
    <w:rsid w:val="00D100CF"/>
    <w:rsid w:val="00D10578"/>
    <w:rsid w:val="00D10C49"/>
    <w:rsid w:val="00D11370"/>
    <w:rsid w:val="00D114A1"/>
    <w:rsid w:val="00D12583"/>
    <w:rsid w:val="00D1262A"/>
    <w:rsid w:val="00D12A28"/>
    <w:rsid w:val="00D13D9A"/>
    <w:rsid w:val="00D15DF0"/>
    <w:rsid w:val="00D15E2A"/>
    <w:rsid w:val="00D1670A"/>
    <w:rsid w:val="00D16A41"/>
    <w:rsid w:val="00D21213"/>
    <w:rsid w:val="00D21734"/>
    <w:rsid w:val="00D219D3"/>
    <w:rsid w:val="00D240A4"/>
    <w:rsid w:val="00D24C57"/>
    <w:rsid w:val="00D2520E"/>
    <w:rsid w:val="00D25BA5"/>
    <w:rsid w:val="00D2665E"/>
    <w:rsid w:val="00D26CE4"/>
    <w:rsid w:val="00D26E8B"/>
    <w:rsid w:val="00D26F89"/>
    <w:rsid w:val="00D2742A"/>
    <w:rsid w:val="00D27F99"/>
    <w:rsid w:val="00D303E2"/>
    <w:rsid w:val="00D3058D"/>
    <w:rsid w:val="00D313DD"/>
    <w:rsid w:val="00D31C9D"/>
    <w:rsid w:val="00D329BF"/>
    <w:rsid w:val="00D34079"/>
    <w:rsid w:val="00D34B55"/>
    <w:rsid w:val="00D34B9E"/>
    <w:rsid w:val="00D3540B"/>
    <w:rsid w:val="00D3557F"/>
    <w:rsid w:val="00D36652"/>
    <w:rsid w:val="00D37480"/>
    <w:rsid w:val="00D3768A"/>
    <w:rsid w:val="00D37FD0"/>
    <w:rsid w:val="00D40DF0"/>
    <w:rsid w:val="00D41D6E"/>
    <w:rsid w:val="00D4200E"/>
    <w:rsid w:val="00D42B8B"/>
    <w:rsid w:val="00D432E4"/>
    <w:rsid w:val="00D43DE4"/>
    <w:rsid w:val="00D43E30"/>
    <w:rsid w:val="00D43EC9"/>
    <w:rsid w:val="00D44CA6"/>
    <w:rsid w:val="00D45995"/>
    <w:rsid w:val="00D45DF8"/>
    <w:rsid w:val="00D46F85"/>
    <w:rsid w:val="00D50027"/>
    <w:rsid w:val="00D501F3"/>
    <w:rsid w:val="00D50B9C"/>
    <w:rsid w:val="00D50C4B"/>
    <w:rsid w:val="00D53C91"/>
    <w:rsid w:val="00D553C3"/>
    <w:rsid w:val="00D55425"/>
    <w:rsid w:val="00D557E3"/>
    <w:rsid w:val="00D55B1A"/>
    <w:rsid w:val="00D56547"/>
    <w:rsid w:val="00D565CA"/>
    <w:rsid w:val="00D56AD7"/>
    <w:rsid w:val="00D56F16"/>
    <w:rsid w:val="00D57151"/>
    <w:rsid w:val="00D57482"/>
    <w:rsid w:val="00D61493"/>
    <w:rsid w:val="00D620E3"/>
    <w:rsid w:val="00D63170"/>
    <w:rsid w:val="00D64509"/>
    <w:rsid w:val="00D6581E"/>
    <w:rsid w:val="00D6621C"/>
    <w:rsid w:val="00D67AF3"/>
    <w:rsid w:val="00D67E9E"/>
    <w:rsid w:val="00D7098D"/>
    <w:rsid w:val="00D7108C"/>
    <w:rsid w:val="00D725DA"/>
    <w:rsid w:val="00D741DE"/>
    <w:rsid w:val="00D75BE7"/>
    <w:rsid w:val="00D775E3"/>
    <w:rsid w:val="00D77F67"/>
    <w:rsid w:val="00D8033E"/>
    <w:rsid w:val="00D804C5"/>
    <w:rsid w:val="00D81917"/>
    <w:rsid w:val="00D83770"/>
    <w:rsid w:val="00D84FFA"/>
    <w:rsid w:val="00D852FC"/>
    <w:rsid w:val="00D85DC5"/>
    <w:rsid w:val="00D8661C"/>
    <w:rsid w:val="00D86939"/>
    <w:rsid w:val="00D87E09"/>
    <w:rsid w:val="00D906B1"/>
    <w:rsid w:val="00D90F66"/>
    <w:rsid w:val="00D911E5"/>
    <w:rsid w:val="00D92854"/>
    <w:rsid w:val="00D92E20"/>
    <w:rsid w:val="00D9302B"/>
    <w:rsid w:val="00D946F0"/>
    <w:rsid w:val="00D9481C"/>
    <w:rsid w:val="00D95E43"/>
    <w:rsid w:val="00D95ED3"/>
    <w:rsid w:val="00D9755D"/>
    <w:rsid w:val="00D97E63"/>
    <w:rsid w:val="00DA06E4"/>
    <w:rsid w:val="00DA09CE"/>
    <w:rsid w:val="00DA12CD"/>
    <w:rsid w:val="00DA2759"/>
    <w:rsid w:val="00DA351C"/>
    <w:rsid w:val="00DA3638"/>
    <w:rsid w:val="00DA4225"/>
    <w:rsid w:val="00DA46FE"/>
    <w:rsid w:val="00DA4D0D"/>
    <w:rsid w:val="00DA4F0C"/>
    <w:rsid w:val="00DA5704"/>
    <w:rsid w:val="00DA59E9"/>
    <w:rsid w:val="00DB07F5"/>
    <w:rsid w:val="00DB1B31"/>
    <w:rsid w:val="00DB1E58"/>
    <w:rsid w:val="00DB58E6"/>
    <w:rsid w:val="00DB58F6"/>
    <w:rsid w:val="00DB62A0"/>
    <w:rsid w:val="00DB687B"/>
    <w:rsid w:val="00DB6912"/>
    <w:rsid w:val="00DB7359"/>
    <w:rsid w:val="00DB738A"/>
    <w:rsid w:val="00DB765E"/>
    <w:rsid w:val="00DC01CB"/>
    <w:rsid w:val="00DC0D50"/>
    <w:rsid w:val="00DC3F92"/>
    <w:rsid w:val="00DC4024"/>
    <w:rsid w:val="00DD07BB"/>
    <w:rsid w:val="00DD1121"/>
    <w:rsid w:val="00DD14C5"/>
    <w:rsid w:val="00DD1D7A"/>
    <w:rsid w:val="00DD2842"/>
    <w:rsid w:val="00DD34E2"/>
    <w:rsid w:val="00DD3E6B"/>
    <w:rsid w:val="00DD556B"/>
    <w:rsid w:val="00DD6A69"/>
    <w:rsid w:val="00DD6DB0"/>
    <w:rsid w:val="00DD702E"/>
    <w:rsid w:val="00DD7257"/>
    <w:rsid w:val="00DE2D8B"/>
    <w:rsid w:val="00DE2EC2"/>
    <w:rsid w:val="00DE3D48"/>
    <w:rsid w:val="00DE47DB"/>
    <w:rsid w:val="00DE52A0"/>
    <w:rsid w:val="00DE53F5"/>
    <w:rsid w:val="00DE56DB"/>
    <w:rsid w:val="00DE5ED2"/>
    <w:rsid w:val="00DE6EF3"/>
    <w:rsid w:val="00DE77A5"/>
    <w:rsid w:val="00DE7853"/>
    <w:rsid w:val="00DE7DA4"/>
    <w:rsid w:val="00DF3268"/>
    <w:rsid w:val="00DF397E"/>
    <w:rsid w:val="00DF4171"/>
    <w:rsid w:val="00DF49C4"/>
    <w:rsid w:val="00DF5988"/>
    <w:rsid w:val="00DF605C"/>
    <w:rsid w:val="00DF610E"/>
    <w:rsid w:val="00DF7DD1"/>
    <w:rsid w:val="00E00115"/>
    <w:rsid w:val="00E00628"/>
    <w:rsid w:val="00E016B9"/>
    <w:rsid w:val="00E01EA8"/>
    <w:rsid w:val="00E02044"/>
    <w:rsid w:val="00E02C31"/>
    <w:rsid w:val="00E03DD6"/>
    <w:rsid w:val="00E059C7"/>
    <w:rsid w:val="00E05FF4"/>
    <w:rsid w:val="00E11263"/>
    <w:rsid w:val="00E1271D"/>
    <w:rsid w:val="00E128EA"/>
    <w:rsid w:val="00E13727"/>
    <w:rsid w:val="00E1400C"/>
    <w:rsid w:val="00E14A8C"/>
    <w:rsid w:val="00E14D94"/>
    <w:rsid w:val="00E165A2"/>
    <w:rsid w:val="00E172FC"/>
    <w:rsid w:val="00E20A2D"/>
    <w:rsid w:val="00E22F1C"/>
    <w:rsid w:val="00E23C2C"/>
    <w:rsid w:val="00E2459A"/>
    <w:rsid w:val="00E24B43"/>
    <w:rsid w:val="00E24DF1"/>
    <w:rsid w:val="00E2734B"/>
    <w:rsid w:val="00E30EC4"/>
    <w:rsid w:val="00E31C45"/>
    <w:rsid w:val="00E33970"/>
    <w:rsid w:val="00E33C49"/>
    <w:rsid w:val="00E33C92"/>
    <w:rsid w:val="00E33E32"/>
    <w:rsid w:val="00E351ED"/>
    <w:rsid w:val="00E36EFD"/>
    <w:rsid w:val="00E415AA"/>
    <w:rsid w:val="00E41C39"/>
    <w:rsid w:val="00E41EC5"/>
    <w:rsid w:val="00E42687"/>
    <w:rsid w:val="00E42BF1"/>
    <w:rsid w:val="00E43D03"/>
    <w:rsid w:val="00E45004"/>
    <w:rsid w:val="00E45363"/>
    <w:rsid w:val="00E466E9"/>
    <w:rsid w:val="00E504AE"/>
    <w:rsid w:val="00E51F34"/>
    <w:rsid w:val="00E52E27"/>
    <w:rsid w:val="00E53948"/>
    <w:rsid w:val="00E53CEC"/>
    <w:rsid w:val="00E544DE"/>
    <w:rsid w:val="00E54C69"/>
    <w:rsid w:val="00E54D64"/>
    <w:rsid w:val="00E553BF"/>
    <w:rsid w:val="00E55420"/>
    <w:rsid w:val="00E5544A"/>
    <w:rsid w:val="00E55473"/>
    <w:rsid w:val="00E564DE"/>
    <w:rsid w:val="00E5797A"/>
    <w:rsid w:val="00E60FCE"/>
    <w:rsid w:val="00E61279"/>
    <w:rsid w:val="00E61F50"/>
    <w:rsid w:val="00E62569"/>
    <w:rsid w:val="00E62AAE"/>
    <w:rsid w:val="00E62E5C"/>
    <w:rsid w:val="00E62F7E"/>
    <w:rsid w:val="00E63075"/>
    <w:rsid w:val="00E63313"/>
    <w:rsid w:val="00E66A5B"/>
    <w:rsid w:val="00E6748E"/>
    <w:rsid w:val="00E702D3"/>
    <w:rsid w:val="00E70492"/>
    <w:rsid w:val="00E7061F"/>
    <w:rsid w:val="00E70CFA"/>
    <w:rsid w:val="00E70DA4"/>
    <w:rsid w:val="00E7138A"/>
    <w:rsid w:val="00E71DA3"/>
    <w:rsid w:val="00E72701"/>
    <w:rsid w:val="00E72964"/>
    <w:rsid w:val="00E74003"/>
    <w:rsid w:val="00E75306"/>
    <w:rsid w:val="00E75A59"/>
    <w:rsid w:val="00E75EC3"/>
    <w:rsid w:val="00E75FF9"/>
    <w:rsid w:val="00E80619"/>
    <w:rsid w:val="00E81625"/>
    <w:rsid w:val="00E8164D"/>
    <w:rsid w:val="00E816C0"/>
    <w:rsid w:val="00E81A6D"/>
    <w:rsid w:val="00E81EBB"/>
    <w:rsid w:val="00E82C08"/>
    <w:rsid w:val="00E84826"/>
    <w:rsid w:val="00E856C2"/>
    <w:rsid w:val="00E8610C"/>
    <w:rsid w:val="00E8666D"/>
    <w:rsid w:val="00E86B6C"/>
    <w:rsid w:val="00E8741C"/>
    <w:rsid w:val="00E905E6"/>
    <w:rsid w:val="00E924D1"/>
    <w:rsid w:val="00E92879"/>
    <w:rsid w:val="00E92D52"/>
    <w:rsid w:val="00E92ED2"/>
    <w:rsid w:val="00E9319F"/>
    <w:rsid w:val="00E95033"/>
    <w:rsid w:val="00E95C78"/>
    <w:rsid w:val="00E95CA7"/>
    <w:rsid w:val="00E97140"/>
    <w:rsid w:val="00E979DA"/>
    <w:rsid w:val="00EA03C6"/>
    <w:rsid w:val="00EA07B6"/>
    <w:rsid w:val="00EA0E7F"/>
    <w:rsid w:val="00EA1C05"/>
    <w:rsid w:val="00EA6C42"/>
    <w:rsid w:val="00EA6DC1"/>
    <w:rsid w:val="00EA76B1"/>
    <w:rsid w:val="00EA7A22"/>
    <w:rsid w:val="00EB01B6"/>
    <w:rsid w:val="00EB02B9"/>
    <w:rsid w:val="00EB0DFA"/>
    <w:rsid w:val="00EB13BC"/>
    <w:rsid w:val="00EB1E69"/>
    <w:rsid w:val="00EB3B45"/>
    <w:rsid w:val="00EB4DA2"/>
    <w:rsid w:val="00EB5AE7"/>
    <w:rsid w:val="00EB5D5C"/>
    <w:rsid w:val="00EC003A"/>
    <w:rsid w:val="00EC04B5"/>
    <w:rsid w:val="00EC06DB"/>
    <w:rsid w:val="00EC217B"/>
    <w:rsid w:val="00EC25B2"/>
    <w:rsid w:val="00EC29F4"/>
    <w:rsid w:val="00EC2B2D"/>
    <w:rsid w:val="00EC3BB6"/>
    <w:rsid w:val="00EC4A00"/>
    <w:rsid w:val="00EC4DA3"/>
    <w:rsid w:val="00EC5A48"/>
    <w:rsid w:val="00EC63DF"/>
    <w:rsid w:val="00EC6552"/>
    <w:rsid w:val="00EC67BF"/>
    <w:rsid w:val="00EC727F"/>
    <w:rsid w:val="00ED01B5"/>
    <w:rsid w:val="00ED05AB"/>
    <w:rsid w:val="00ED20E9"/>
    <w:rsid w:val="00ED2CEA"/>
    <w:rsid w:val="00ED2F35"/>
    <w:rsid w:val="00ED3446"/>
    <w:rsid w:val="00ED3657"/>
    <w:rsid w:val="00ED3E7F"/>
    <w:rsid w:val="00ED402F"/>
    <w:rsid w:val="00ED5B58"/>
    <w:rsid w:val="00ED6630"/>
    <w:rsid w:val="00ED6C51"/>
    <w:rsid w:val="00EE0588"/>
    <w:rsid w:val="00EE1314"/>
    <w:rsid w:val="00EE237D"/>
    <w:rsid w:val="00EE2405"/>
    <w:rsid w:val="00EE2B58"/>
    <w:rsid w:val="00EE3463"/>
    <w:rsid w:val="00EE37E3"/>
    <w:rsid w:val="00EE3BC2"/>
    <w:rsid w:val="00EE4ADD"/>
    <w:rsid w:val="00EE6280"/>
    <w:rsid w:val="00EE6365"/>
    <w:rsid w:val="00EE77F6"/>
    <w:rsid w:val="00EE7A84"/>
    <w:rsid w:val="00EF0C64"/>
    <w:rsid w:val="00EF27C5"/>
    <w:rsid w:val="00EF52E3"/>
    <w:rsid w:val="00EF5927"/>
    <w:rsid w:val="00EF60FE"/>
    <w:rsid w:val="00EF67E7"/>
    <w:rsid w:val="00EF71C7"/>
    <w:rsid w:val="00EF79CD"/>
    <w:rsid w:val="00F00FB0"/>
    <w:rsid w:val="00F0271F"/>
    <w:rsid w:val="00F0338B"/>
    <w:rsid w:val="00F03F68"/>
    <w:rsid w:val="00F05859"/>
    <w:rsid w:val="00F06175"/>
    <w:rsid w:val="00F06D1C"/>
    <w:rsid w:val="00F06D47"/>
    <w:rsid w:val="00F06E74"/>
    <w:rsid w:val="00F07036"/>
    <w:rsid w:val="00F072C3"/>
    <w:rsid w:val="00F07749"/>
    <w:rsid w:val="00F07F67"/>
    <w:rsid w:val="00F07FBE"/>
    <w:rsid w:val="00F10153"/>
    <w:rsid w:val="00F11ACB"/>
    <w:rsid w:val="00F12AFE"/>
    <w:rsid w:val="00F12DE0"/>
    <w:rsid w:val="00F134FC"/>
    <w:rsid w:val="00F14D33"/>
    <w:rsid w:val="00F15038"/>
    <w:rsid w:val="00F15633"/>
    <w:rsid w:val="00F15F54"/>
    <w:rsid w:val="00F16BD7"/>
    <w:rsid w:val="00F20640"/>
    <w:rsid w:val="00F20E74"/>
    <w:rsid w:val="00F20FF4"/>
    <w:rsid w:val="00F2252B"/>
    <w:rsid w:val="00F23297"/>
    <w:rsid w:val="00F23785"/>
    <w:rsid w:val="00F24132"/>
    <w:rsid w:val="00F241A8"/>
    <w:rsid w:val="00F24660"/>
    <w:rsid w:val="00F24791"/>
    <w:rsid w:val="00F24D22"/>
    <w:rsid w:val="00F24EBB"/>
    <w:rsid w:val="00F25B88"/>
    <w:rsid w:val="00F25E95"/>
    <w:rsid w:val="00F27239"/>
    <w:rsid w:val="00F27AAE"/>
    <w:rsid w:val="00F27BC3"/>
    <w:rsid w:val="00F30257"/>
    <w:rsid w:val="00F3184C"/>
    <w:rsid w:val="00F31E96"/>
    <w:rsid w:val="00F32378"/>
    <w:rsid w:val="00F33FF4"/>
    <w:rsid w:val="00F344F2"/>
    <w:rsid w:val="00F3634A"/>
    <w:rsid w:val="00F364AE"/>
    <w:rsid w:val="00F36FAE"/>
    <w:rsid w:val="00F403B6"/>
    <w:rsid w:val="00F40652"/>
    <w:rsid w:val="00F40E5F"/>
    <w:rsid w:val="00F411A6"/>
    <w:rsid w:val="00F43F22"/>
    <w:rsid w:val="00F44219"/>
    <w:rsid w:val="00F449B8"/>
    <w:rsid w:val="00F44CA4"/>
    <w:rsid w:val="00F44D9B"/>
    <w:rsid w:val="00F45DBA"/>
    <w:rsid w:val="00F466E3"/>
    <w:rsid w:val="00F46861"/>
    <w:rsid w:val="00F47AD6"/>
    <w:rsid w:val="00F47E32"/>
    <w:rsid w:val="00F500B6"/>
    <w:rsid w:val="00F50651"/>
    <w:rsid w:val="00F51009"/>
    <w:rsid w:val="00F51B11"/>
    <w:rsid w:val="00F53DB1"/>
    <w:rsid w:val="00F54D1E"/>
    <w:rsid w:val="00F561A8"/>
    <w:rsid w:val="00F56DD3"/>
    <w:rsid w:val="00F56EB2"/>
    <w:rsid w:val="00F57D19"/>
    <w:rsid w:val="00F618C8"/>
    <w:rsid w:val="00F6200C"/>
    <w:rsid w:val="00F6231F"/>
    <w:rsid w:val="00F632DA"/>
    <w:rsid w:val="00F63411"/>
    <w:rsid w:val="00F639AD"/>
    <w:rsid w:val="00F656CC"/>
    <w:rsid w:val="00F65A28"/>
    <w:rsid w:val="00F65E82"/>
    <w:rsid w:val="00F66586"/>
    <w:rsid w:val="00F66EB5"/>
    <w:rsid w:val="00F67496"/>
    <w:rsid w:val="00F67ED7"/>
    <w:rsid w:val="00F71ED7"/>
    <w:rsid w:val="00F71F33"/>
    <w:rsid w:val="00F720A7"/>
    <w:rsid w:val="00F720CB"/>
    <w:rsid w:val="00F731F3"/>
    <w:rsid w:val="00F73322"/>
    <w:rsid w:val="00F738E6"/>
    <w:rsid w:val="00F73BEC"/>
    <w:rsid w:val="00F74149"/>
    <w:rsid w:val="00F74273"/>
    <w:rsid w:val="00F76604"/>
    <w:rsid w:val="00F76C83"/>
    <w:rsid w:val="00F777D8"/>
    <w:rsid w:val="00F77C7B"/>
    <w:rsid w:val="00F77F82"/>
    <w:rsid w:val="00F80CA7"/>
    <w:rsid w:val="00F80D11"/>
    <w:rsid w:val="00F81B51"/>
    <w:rsid w:val="00F827B7"/>
    <w:rsid w:val="00F82A96"/>
    <w:rsid w:val="00F82B07"/>
    <w:rsid w:val="00F82EDB"/>
    <w:rsid w:val="00F85641"/>
    <w:rsid w:val="00F857E7"/>
    <w:rsid w:val="00F85A1D"/>
    <w:rsid w:val="00F85B54"/>
    <w:rsid w:val="00F85CDA"/>
    <w:rsid w:val="00F87B3E"/>
    <w:rsid w:val="00F87E42"/>
    <w:rsid w:val="00F9093E"/>
    <w:rsid w:val="00F90E16"/>
    <w:rsid w:val="00F932AB"/>
    <w:rsid w:val="00F93F13"/>
    <w:rsid w:val="00F965B5"/>
    <w:rsid w:val="00F96A12"/>
    <w:rsid w:val="00F97110"/>
    <w:rsid w:val="00F97E66"/>
    <w:rsid w:val="00FA1D77"/>
    <w:rsid w:val="00FA26A6"/>
    <w:rsid w:val="00FA45CC"/>
    <w:rsid w:val="00FA5ACC"/>
    <w:rsid w:val="00FA6520"/>
    <w:rsid w:val="00FB2E59"/>
    <w:rsid w:val="00FB2E6D"/>
    <w:rsid w:val="00FB30CE"/>
    <w:rsid w:val="00FB3378"/>
    <w:rsid w:val="00FB391F"/>
    <w:rsid w:val="00FB4FAA"/>
    <w:rsid w:val="00FB522C"/>
    <w:rsid w:val="00FB5CD7"/>
    <w:rsid w:val="00FB6F79"/>
    <w:rsid w:val="00FB70C9"/>
    <w:rsid w:val="00FB7499"/>
    <w:rsid w:val="00FB7538"/>
    <w:rsid w:val="00FC00A8"/>
    <w:rsid w:val="00FC09F1"/>
    <w:rsid w:val="00FC0C58"/>
    <w:rsid w:val="00FC0E2F"/>
    <w:rsid w:val="00FC1A9E"/>
    <w:rsid w:val="00FC20CB"/>
    <w:rsid w:val="00FC32B5"/>
    <w:rsid w:val="00FC4253"/>
    <w:rsid w:val="00FC47C2"/>
    <w:rsid w:val="00FC4A5A"/>
    <w:rsid w:val="00FC4A63"/>
    <w:rsid w:val="00FC5295"/>
    <w:rsid w:val="00FC585D"/>
    <w:rsid w:val="00FC7880"/>
    <w:rsid w:val="00FC7BB1"/>
    <w:rsid w:val="00FC7CA2"/>
    <w:rsid w:val="00FD0B6C"/>
    <w:rsid w:val="00FD0E83"/>
    <w:rsid w:val="00FD1BA0"/>
    <w:rsid w:val="00FD3636"/>
    <w:rsid w:val="00FD366E"/>
    <w:rsid w:val="00FD36DC"/>
    <w:rsid w:val="00FD3CA5"/>
    <w:rsid w:val="00FD498F"/>
    <w:rsid w:val="00FD6525"/>
    <w:rsid w:val="00FD66F3"/>
    <w:rsid w:val="00FD682D"/>
    <w:rsid w:val="00FE1851"/>
    <w:rsid w:val="00FE1924"/>
    <w:rsid w:val="00FE1EF7"/>
    <w:rsid w:val="00FE27CD"/>
    <w:rsid w:val="00FE48F9"/>
    <w:rsid w:val="00FE6E9C"/>
    <w:rsid w:val="00FE73BE"/>
    <w:rsid w:val="00FF2052"/>
    <w:rsid w:val="00FF2D2A"/>
    <w:rsid w:val="00FF2FC6"/>
    <w:rsid w:val="00FF36CA"/>
    <w:rsid w:val="00FF4C35"/>
    <w:rsid w:val="00FF77F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after="0" w:line="240" w:lineRule="auto"/>
      <w:jc w:val="center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84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F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AA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4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FA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B4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FAA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rsid w:val="00C0065A"/>
  </w:style>
  <w:style w:type="character" w:customStyle="1" w:styleId="Ttulo7Car">
    <w:name w:val="Título 7 Car"/>
    <w:basedOn w:val="Fuentedeprrafopredeter"/>
    <w:link w:val="Ttulo7"/>
    <w:uiPriority w:val="9"/>
    <w:rsid w:val="00184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748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9738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D0CC4"/>
    <w:rPr>
      <w:i/>
      <w:iCs/>
    </w:rPr>
  </w:style>
  <w:style w:type="paragraph" w:styleId="Sinespaciado">
    <w:name w:val="No Spacing"/>
    <w:uiPriority w:val="1"/>
    <w:qFormat/>
    <w:rsid w:val="00563271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B4689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C14781"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sid w:val="000806E3"/>
    <w:rPr>
      <w:color w:val="0000FF" w:themeColor="hyperlink"/>
      <w:u w:val="single"/>
    </w:rPr>
  </w:style>
  <w:style w:type="paragraph" w:customStyle="1" w:styleId="yiv5968577343msonormal">
    <w:name w:val="yiv5968577343msonormal"/>
    <w:basedOn w:val="Normal"/>
    <w:rsid w:val="00C122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yiv0500798726msonormal">
    <w:name w:val="yiv0500798726msonormal"/>
    <w:basedOn w:val="Normal"/>
    <w:rsid w:val="004E14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rsid w:val="00F82EDB"/>
    <w:rPr>
      <w:b/>
      <w:bCs/>
    </w:rPr>
  </w:style>
  <w:style w:type="paragraph" w:customStyle="1" w:styleId="yiv3611722961msonormal">
    <w:name w:val="yiv3611722961msonormal"/>
    <w:basedOn w:val="Normal"/>
    <w:rsid w:val="0040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after="0" w:line="240" w:lineRule="auto"/>
      <w:jc w:val="center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84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F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AA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4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FA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B4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FAA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rsid w:val="00C0065A"/>
  </w:style>
  <w:style w:type="character" w:customStyle="1" w:styleId="Ttulo7Car">
    <w:name w:val="Título 7 Car"/>
    <w:basedOn w:val="Fuentedeprrafopredeter"/>
    <w:link w:val="Ttulo7"/>
    <w:uiPriority w:val="9"/>
    <w:rsid w:val="00184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748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9738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D0CC4"/>
    <w:rPr>
      <w:i/>
      <w:iCs/>
    </w:rPr>
  </w:style>
  <w:style w:type="paragraph" w:styleId="Sinespaciado">
    <w:name w:val="No Spacing"/>
    <w:uiPriority w:val="1"/>
    <w:qFormat/>
    <w:rsid w:val="00563271"/>
    <w:pPr>
      <w:spacing w:after="0" w:line="240" w:lineRule="auto"/>
    </w:pPr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B4689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C14781"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sid w:val="000806E3"/>
    <w:rPr>
      <w:color w:val="0000FF" w:themeColor="hyperlink"/>
      <w:u w:val="single"/>
    </w:rPr>
  </w:style>
  <w:style w:type="paragraph" w:customStyle="1" w:styleId="yiv5968577343msonormal">
    <w:name w:val="yiv5968577343msonormal"/>
    <w:basedOn w:val="Normal"/>
    <w:rsid w:val="00C122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yiv0500798726msonormal">
    <w:name w:val="yiv0500798726msonormal"/>
    <w:basedOn w:val="Normal"/>
    <w:rsid w:val="004E14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rsid w:val="00F82EDB"/>
    <w:rPr>
      <w:b/>
      <w:bCs/>
    </w:rPr>
  </w:style>
  <w:style w:type="paragraph" w:customStyle="1" w:styleId="yiv3611722961msonormal">
    <w:name w:val="yiv3611722961msonormal"/>
    <w:basedOn w:val="Normal"/>
    <w:rsid w:val="0040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235E-57D8-4341-84D1-55E4A3D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473PRIAGUAS_20130520_Arranque.docx</vt:lpstr>
    </vt:vector>
  </TitlesOfParts>
  <Company>Hewlett-Packard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473PRIAGUAS_20130520_Arranque.docx</dc:title>
  <dc:creator>CCS Información</dc:creator>
  <cp:lastModifiedBy>MarioLuis</cp:lastModifiedBy>
  <cp:revision>42</cp:revision>
  <cp:lastPrinted>2015-04-04T23:05:00Z</cp:lastPrinted>
  <dcterms:created xsi:type="dcterms:W3CDTF">2015-04-21T21:21:00Z</dcterms:created>
  <dcterms:modified xsi:type="dcterms:W3CDTF">2015-05-07T19:57:00Z</dcterms:modified>
</cp:coreProperties>
</file>